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FB5C" w14:textId="73C2A5C9" w:rsidR="00762BA3" w:rsidRPr="00A72B0E" w:rsidRDefault="00FC44F2" w:rsidP="00FC44F2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花蓮</w:t>
      </w:r>
      <w:r w:rsidR="00762BA3" w:rsidRPr="00A72B0E">
        <w:rPr>
          <w:rFonts w:ascii="標楷體" w:eastAsia="標楷體" w:hAnsi="標楷體" w:hint="eastAsia"/>
          <w:b/>
          <w:bCs/>
          <w:sz w:val="40"/>
          <w:szCs w:val="36"/>
        </w:rPr>
        <w:t>考區</w:t>
      </w:r>
      <w:r w:rsidR="00762BA3" w:rsidRPr="00A72B0E">
        <w:rPr>
          <w:rFonts w:ascii="標楷體" w:eastAsia="標楷體" w:hAnsi="標楷體"/>
          <w:b/>
          <w:bCs/>
          <w:sz w:val="40"/>
          <w:szCs w:val="36"/>
        </w:rPr>
        <w:t>110</w:t>
      </w:r>
      <w:r w:rsidR="00762BA3" w:rsidRPr="00A72B0E">
        <w:rPr>
          <w:rFonts w:ascii="標楷體" w:eastAsia="標楷體" w:hAnsi="標楷體" w:hint="eastAsia"/>
          <w:b/>
          <w:bCs/>
          <w:sz w:val="40"/>
          <w:szCs w:val="36"/>
        </w:rPr>
        <w:t>年國中教育會考陪考申請表</w:t>
      </w:r>
    </w:p>
    <w:p w14:paraId="5C25C9B8" w14:textId="77777777" w:rsidR="00762BA3" w:rsidRPr="00A72B0E" w:rsidRDefault="00762BA3" w:rsidP="00762BA3">
      <w:pPr>
        <w:rPr>
          <w:rFonts w:ascii="標楷體" w:eastAsia="標楷體" w:hAnsi="標楷體"/>
          <w:b/>
          <w:bCs/>
        </w:rPr>
      </w:pPr>
      <w:r w:rsidRPr="00A72B0E">
        <w:rPr>
          <w:rFonts w:ascii="標楷體" w:eastAsia="標楷體" w:hAnsi="標楷體" w:hint="eastAsia"/>
          <w:b/>
          <w:bCs/>
        </w:rPr>
        <w:t>申請條件：</w:t>
      </w:r>
    </w:p>
    <w:p w14:paraId="30B874C2" w14:textId="77777777" w:rsidR="00762BA3" w:rsidRPr="00A72B0E" w:rsidRDefault="00762BA3" w:rsidP="00762BA3">
      <w:pPr>
        <w:ind w:leftChars="200" w:left="480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僅限身心障礙、重大傷病及懷孕或突發傷病考生之家長得申請陪考服務，以1人為限。</w:t>
      </w:r>
    </w:p>
    <w:p w14:paraId="2F63F2F2" w14:textId="77777777" w:rsidR="00762BA3" w:rsidRPr="00A72B0E" w:rsidRDefault="00762BA3" w:rsidP="00762BA3">
      <w:pPr>
        <w:rPr>
          <w:rFonts w:ascii="標楷體" w:eastAsia="標楷體" w:hAnsi="標楷體"/>
          <w:b/>
          <w:bCs/>
        </w:rPr>
      </w:pPr>
      <w:r w:rsidRPr="00A72B0E">
        <w:rPr>
          <w:rFonts w:ascii="標楷體" w:eastAsia="標楷體" w:hAnsi="標楷體" w:hint="eastAsia"/>
          <w:b/>
          <w:bCs/>
        </w:rPr>
        <w:t>申請辦法：</w:t>
      </w:r>
    </w:p>
    <w:p w14:paraId="286BF7CC" w14:textId="77777777" w:rsidR="00762BA3" w:rsidRPr="00A72B0E" w:rsidRDefault="00762BA3" w:rsidP="00762BA3">
      <w:pPr>
        <w:ind w:left="490" w:hangingChars="204" w:hanging="490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一、符合申請陪考證之集體報名考生，應於</w:t>
      </w:r>
      <w:r w:rsidRPr="0007139C">
        <w:rPr>
          <w:rFonts w:ascii="標楷體" w:eastAsia="標楷體" w:hAnsi="標楷體" w:hint="eastAsia"/>
          <w:b/>
          <w:u w:val="single"/>
        </w:rPr>
        <w:t>1</w:t>
      </w:r>
      <w:r w:rsidRPr="0007139C">
        <w:rPr>
          <w:rFonts w:ascii="標楷體" w:eastAsia="標楷體" w:hAnsi="標楷體"/>
          <w:b/>
          <w:u w:val="single"/>
        </w:rPr>
        <w:t>10</w:t>
      </w:r>
      <w:r w:rsidRPr="0007139C">
        <w:rPr>
          <w:rFonts w:ascii="標楷體" w:eastAsia="標楷體" w:hAnsi="標楷體" w:hint="eastAsia"/>
          <w:b/>
          <w:u w:val="single"/>
        </w:rPr>
        <w:t>年5月7日（星期五）1</w:t>
      </w:r>
      <w:r w:rsidRPr="0007139C">
        <w:rPr>
          <w:rFonts w:ascii="標楷體" w:eastAsia="標楷體" w:hAnsi="標楷體"/>
          <w:b/>
          <w:u w:val="single"/>
        </w:rPr>
        <w:t>7</w:t>
      </w:r>
      <w:r w:rsidRPr="0007139C">
        <w:rPr>
          <w:rFonts w:ascii="標楷體" w:eastAsia="標楷體" w:hAnsi="標楷體" w:hint="eastAsia"/>
          <w:b/>
          <w:u w:val="single"/>
        </w:rPr>
        <w:t>：00前</w:t>
      </w:r>
      <w:r w:rsidRPr="00A72B0E">
        <w:rPr>
          <w:rFonts w:ascii="標楷體" w:eastAsia="標楷體" w:hAnsi="標楷體" w:hint="eastAsia"/>
        </w:rPr>
        <w:t>填妥本申請表及1</w:t>
      </w:r>
      <w:r w:rsidRPr="00A72B0E">
        <w:rPr>
          <w:rFonts w:ascii="標楷體" w:eastAsia="標楷體" w:hAnsi="標楷體"/>
        </w:rPr>
        <w:t>10</w:t>
      </w:r>
      <w:r w:rsidRPr="00A72B0E">
        <w:rPr>
          <w:rFonts w:ascii="標楷體" w:eastAsia="標楷體" w:hAnsi="標楷體" w:hint="eastAsia"/>
        </w:rPr>
        <w:t>年國中教育會考健康關懷問卷，由就讀國民中學於</w:t>
      </w:r>
      <w:r w:rsidRPr="0007139C">
        <w:rPr>
          <w:rFonts w:ascii="標楷體" w:eastAsia="標楷體" w:hAnsi="標楷體" w:hint="eastAsia"/>
          <w:b/>
          <w:u w:val="single"/>
        </w:rPr>
        <w:t>1</w:t>
      </w:r>
      <w:r w:rsidRPr="0007139C">
        <w:rPr>
          <w:rFonts w:ascii="標楷體" w:eastAsia="標楷體" w:hAnsi="標楷體"/>
          <w:b/>
          <w:u w:val="single"/>
        </w:rPr>
        <w:t>10</w:t>
      </w:r>
      <w:r w:rsidRPr="0007139C">
        <w:rPr>
          <w:rFonts w:ascii="標楷體" w:eastAsia="標楷體" w:hAnsi="標楷體" w:hint="eastAsia"/>
          <w:b/>
          <w:u w:val="single"/>
        </w:rPr>
        <w:t>年5月</w:t>
      </w:r>
      <w:r w:rsidRPr="0007139C">
        <w:rPr>
          <w:rFonts w:ascii="標楷體" w:eastAsia="標楷體" w:hAnsi="標楷體"/>
          <w:b/>
          <w:u w:val="single"/>
        </w:rPr>
        <w:t>10</w:t>
      </w:r>
      <w:r w:rsidRPr="0007139C">
        <w:rPr>
          <w:rFonts w:ascii="標楷體" w:eastAsia="標楷體" w:hAnsi="標楷體" w:hint="eastAsia"/>
          <w:b/>
          <w:u w:val="single"/>
        </w:rPr>
        <w:t>日（星期一）1</w:t>
      </w:r>
      <w:r w:rsidRPr="0007139C">
        <w:rPr>
          <w:rFonts w:ascii="標楷體" w:eastAsia="標楷體" w:hAnsi="標楷體"/>
          <w:b/>
          <w:u w:val="single"/>
        </w:rPr>
        <w:t>7</w:t>
      </w:r>
      <w:r w:rsidRPr="0007139C">
        <w:rPr>
          <w:rFonts w:ascii="標楷體" w:eastAsia="標楷體" w:hAnsi="標楷體" w:hint="eastAsia"/>
          <w:b/>
          <w:u w:val="single"/>
        </w:rPr>
        <w:t>：00</w:t>
      </w:r>
      <w:r w:rsidRPr="00A72B0E">
        <w:rPr>
          <w:rFonts w:ascii="標楷體" w:eastAsia="標楷體" w:hAnsi="標楷體" w:hint="eastAsia"/>
        </w:rPr>
        <w:t>前繳交予考區試務會。</w:t>
      </w:r>
    </w:p>
    <w:p w14:paraId="510E0455" w14:textId="77777777" w:rsidR="00762BA3" w:rsidRPr="00A72B0E" w:rsidRDefault="00762BA3" w:rsidP="00762BA3">
      <w:pPr>
        <w:ind w:left="490" w:hangingChars="204" w:hanging="490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二、符合申請陪考證之個別報名考生，應於</w:t>
      </w:r>
      <w:r w:rsidRPr="0007139C">
        <w:rPr>
          <w:rFonts w:ascii="標楷體" w:eastAsia="標楷體" w:hAnsi="標楷體"/>
          <w:b/>
          <w:u w:val="single"/>
        </w:rPr>
        <w:t>110</w:t>
      </w:r>
      <w:r w:rsidRPr="0007139C">
        <w:rPr>
          <w:rFonts w:ascii="標楷體" w:eastAsia="標楷體" w:hAnsi="標楷體" w:hint="eastAsia"/>
          <w:b/>
          <w:u w:val="single"/>
        </w:rPr>
        <w:t>年5月</w:t>
      </w:r>
      <w:r w:rsidRPr="0007139C">
        <w:rPr>
          <w:rFonts w:ascii="標楷體" w:eastAsia="標楷體" w:hAnsi="標楷體"/>
          <w:b/>
          <w:u w:val="single"/>
        </w:rPr>
        <w:t>7</w:t>
      </w:r>
      <w:r w:rsidRPr="0007139C">
        <w:rPr>
          <w:rFonts w:ascii="標楷體" w:eastAsia="標楷體" w:hAnsi="標楷體" w:hint="eastAsia"/>
          <w:b/>
          <w:u w:val="single"/>
        </w:rPr>
        <w:t>日（星期五）1</w:t>
      </w:r>
      <w:r w:rsidRPr="0007139C">
        <w:rPr>
          <w:rFonts w:ascii="標楷體" w:eastAsia="標楷體" w:hAnsi="標楷體"/>
          <w:b/>
          <w:u w:val="single"/>
        </w:rPr>
        <w:t>7</w:t>
      </w:r>
      <w:r w:rsidRPr="0007139C">
        <w:rPr>
          <w:rFonts w:ascii="標楷體" w:eastAsia="標楷體" w:hAnsi="標楷體" w:hint="eastAsia"/>
          <w:b/>
          <w:u w:val="single"/>
        </w:rPr>
        <w:t>：00前</w:t>
      </w:r>
      <w:r w:rsidRPr="00A72B0E">
        <w:rPr>
          <w:rFonts w:ascii="標楷體" w:eastAsia="標楷體" w:hAnsi="標楷體" w:hint="eastAsia"/>
        </w:rPr>
        <w:t>填妥本申請表及</w:t>
      </w:r>
      <w:r w:rsidRPr="00A72B0E">
        <w:rPr>
          <w:rFonts w:ascii="標楷體" w:eastAsia="標楷體" w:hAnsi="標楷體"/>
        </w:rPr>
        <w:t>110</w:t>
      </w:r>
      <w:r w:rsidRPr="00A72B0E">
        <w:rPr>
          <w:rFonts w:ascii="標楷體" w:eastAsia="標楷體" w:hAnsi="標楷體" w:hint="eastAsia"/>
        </w:rPr>
        <w:t>年國中教育會考健康關懷問卷，由家長親自至考區試務會提出申請。</w:t>
      </w:r>
    </w:p>
    <w:p w14:paraId="21C905B3" w14:textId="77777777" w:rsidR="00762BA3" w:rsidRPr="00A72B0E" w:rsidRDefault="00762BA3" w:rsidP="00762BA3">
      <w:pPr>
        <w:ind w:left="490" w:hangingChars="204" w:hanging="490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三、突發傷病或懷孕考生之家長，請依各考區</w:t>
      </w:r>
      <w:r w:rsidRPr="00A72B0E">
        <w:rPr>
          <w:rFonts w:ascii="標楷體" w:eastAsia="標楷體" w:hAnsi="標楷體"/>
        </w:rPr>
        <w:t>110</w:t>
      </w:r>
      <w:r w:rsidRPr="00A72B0E">
        <w:rPr>
          <w:rFonts w:ascii="標楷體" w:eastAsia="標楷體" w:hAnsi="標楷體" w:hint="eastAsia"/>
        </w:rPr>
        <w:t>國中教育會考簡章規範，於申請應考服務時檢附本申請表及</w:t>
      </w:r>
      <w:r w:rsidRPr="00A72B0E">
        <w:rPr>
          <w:rFonts w:ascii="標楷體" w:eastAsia="標楷體" w:hAnsi="標楷體"/>
        </w:rPr>
        <w:t>110</w:t>
      </w:r>
      <w:r w:rsidRPr="00A72B0E">
        <w:rPr>
          <w:rFonts w:ascii="標楷體" w:eastAsia="標楷體" w:hAnsi="標楷體" w:hint="eastAsia"/>
        </w:rPr>
        <w:t>年國中教育會考健康關懷問卷，併同突發傷病或懷孕應考服務一同申請。</w:t>
      </w:r>
    </w:p>
    <w:p w14:paraId="37EC6F2E" w14:textId="77777777" w:rsidR="00762BA3" w:rsidRPr="00A72B0E" w:rsidRDefault="00762BA3" w:rsidP="00762BA3">
      <w:pPr>
        <w:jc w:val="both"/>
        <w:rPr>
          <w:rFonts w:ascii="標楷體" w:eastAsia="標楷體" w:hAnsi="標楷體"/>
          <w:b/>
          <w:bCs/>
        </w:rPr>
      </w:pPr>
      <w:r w:rsidRPr="00A72B0E">
        <w:rPr>
          <w:rFonts w:ascii="標楷體" w:eastAsia="標楷體" w:hAnsi="標楷體" w:hint="eastAsia"/>
          <w:b/>
          <w:bCs/>
        </w:rPr>
        <w:t>發證說明：</w:t>
      </w:r>
    </w:p>
    <w:p w14:paraId="047218AC" w14:textId="77777777" w:rsidR="00762BA3" w:rsidRPr="00A72B0E" w:rsidRDefault="00762BA3" w:rsidP="00762BA3">
      <w:pPr>
        <w:ind w:left="475" w:hangingChars="198" w:hanging="475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一、陪考申請經考區試務會審核通過後，由考區試務會製發陪考證，該證須經考區試務會核章後始生效力。</w:t>
      </w:r>
    </w:p>
    <w:p w14:paraId="2829339C" w14:textId="77777777" w:rsidR="00762BA3" w:rsidRPr="00A72B0E" w:rsidRDefault="00762BA3" w:rsidP="00762BA3">
      <w:pPr>
        <w:ind w:left="475" w:hangingChars="198" w:hanging="475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二、符合申請陪考證之集體報名考生，陪考申請經考區試務會審核通過後，將製發陪考證，核章後交由集體報名單位轉發予考生。</w:t>
      </w:r>
    </w:p>
    <w:p w14:paraId="4FADB931" w14:textId="77777777" w:rsidR="00762BA3" w:rsidRPr="00A72B0E" w:rsidRDefault="00762BA3" w:rsidP="00762BA3">
      <w:pPr>
        <w:ind w:left="475" w:hangingChars="198" w:hanging="475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三、符合申請陪考證之個別報名考生，陪考申請經考區試務會審核通過後，將製發陪考證，核章後交予個別報名考生之家長。</w:t>
      </w:r>
    </w:p>
    <w:p w14:paraId="56A67E9E" w14:textId="77777777" w:rsidR="00762BA3" w:rsidRPr="00A72B0E" w:rsidRDefault="00762BA3" w:rsidP="00762BA3">
      <w:pPr>
        <w:ind w:left="476" w:hangingChars="198" w:hanging="476"/>
        <w:jc w:val="both"/>
        <w:rPr>
          <w:rFonts w:ascii="標楷體" w:eastAsia="標楷體" w:hAnsi="標楷體"/>
          <w:b/>
          <w:bCs/>
        </w:rPr>
      </w:pPr>
      <w:r w:rsidRPr="00A72B0E">
        <w:rPr>
          <w:rFonts w:ascii="標楷體" w:eastAsia="標楷體" w:hAnsi="標楷體" w:hint="eastAsia"/>
          <w:b/>
          <w:bCs/>
        </w:rPr>
        <w:t>備註：</w:t>
      </w:r>
    </w:p>
    <w:p w14:paraId="4C5449DE" w14:textId="77777777" w:rsidR="00762BA3" w:rsidRPr="00A72B0E" w:rsidRDefault="00762BA3" w:rsidP="00762BA3">
      <w:pPr>
        <w:ind w:left="475" w:hangingChars="198" w:hanging="475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一、若不及於</w:t>
      </w:r>
      <w:r w:rsidRPr="00A72B0E">
        <w:rPr>
          <w:rFonts w:ascii="標楷體" w:eastAsia="標楷體" w:hAnsi="標楷體"/>
        </w:rPr>
        <w:t>110</w:t>
      </w:r>
      <w:r w:rsidRPr="00A72B0E">
        <w:rPr>
          <w:rFonts w:ascii="標楷體" w:eastAsia="標楷體" w:hAnsi="標楷體" w:hint="eastAsia"/>
        </w:rPr>
        <w:t>年5月</w:t>
      </w:r>
      <w:r w:rsidRPr="00A72B0E">
        <w:rPr>
          <w:rFonts w:ascii="標楷體" w:eastAsia="標楷體" w:hAnsi="標楷體"/>
        </w:rPr>
        <w:t>7</w:t>
      </w:r>
      <w:r w:rsidRPr="00A72B0E">
        <w:rPr>
          <w:rFonts w:ascii="標楷體" w:eastAsia="標楷體" w:hAnsi="標楷體" w:hint="eastAsia"/>
        </w:rPr>
        <w:t>日（星期五）提出申請，或陪考證遺失者，請陪考家長於考試當日經考場校門駐守人員同意後，親持考生准考證影本前往試務中心辦理陪考申請；經考場主任指派人員審核通過後，始得製發陪考證，該證須經考場試務中心核章後始生效力。</w:t>
      </w:r>
    </w:p>
    <w:p w14:paraId="58A294A7" w14:textId="77777777" w:rsidR="00762BA3" w:rsidRPr="00A72B0E" w:rsidRDefault="00762BA3" w:rsidP="00762BA3">
      <w:pPr>
        <w:ind w:left="475" w:hangingChars="198" w:hanging="475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二、進出考場，請務必出示陪考證；無陪考證者，不得進入考場。</w:t>
      </w:r>
    </w:p>
    <w:p w14:paraId="702D9DB0" w14:textId="77777777" w:rsidR="00762BA3" w:rsidRPr="00A72B0E" w:rsidRDefault="00762BA3" w:rsidP="00762BA3">
      <w:pPr>
        <w:ind w:left="475" w:hangingChars="198" w:hanging="475"/>
        <w:jc w:val="both"/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三、陪考期間，請務必隨身攜帶陪考證，以利考場試務人員查驗。</w:t>
      </w:r>
    </w:p>
    <w:tbl>
      <w:tblPr>
        <w:tblStyle w:val="af"/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174"/>
        <w:gridCol w:w="5338"/>
      </w:tblGrid>
      <w:tr w:rsidR="00762BA3" w:rsidRPr="00A72B0E" w14:paraId="30150CF8" w14:textId="77777777" w:rsidTr="00CC0EF2">
        <w:trPr>
          <w:trHeight w:val="567"/>
        </w:trPr>
        <w:tc>
          <w:tcPr>
            <w:tcW w:w="963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1074CAB" w14:textId="77777777" w:rsidR="00762BA3" w:rsidRPr="00A72B0E" w:rsidRDefault="00762BA3" w:rsidP="00CC0EF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A72B0E">
              <w:rPr>
                <w:rFonts w:ascii="標楷體" w:eastAsia="標楷體" w:hAnsi="標楷體" w:hint="eastAsia"/>
                <w:b/>
                <w:bCs/>
              </w:rPr>
              <w:t>申請日期：</w:t>
            </w:r>
            <w:r w:rsidRPr="00A72B0E">
              <w:rPr>
                <w:rFonts w:ascii="標楷體" w:eastAsia="標楷體" w:hAnsi="標楷體"/>
                <w:b/>
                <w:bCs/>
              </w:rPr>
              <w:t>110</w:t>
            </w:r>
            <w:r w:rsidRPr="00A72B0E">
              <w:rPr>
                <w:rFonts w:ascii="標楷體" w:eastAsia="標楷體" w:hAnsi="標楷體" w:hint="eastAsia"/>
                <w:b/>
                <w:bCs/>
              </w:rPr>
              <w:t>年5月</w:t>
            </w:r>
            <w:r w:rsidRPr="00A72B0E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</w:t>
            </w:r>
            <w:r w:rsidRPr="00A72B0E">
              <w:rPr>
                <w:rFonts w:ascii="標楷體" w:eastAsia="標楷體" w:hAnsi="標楷體" w:hint="eastAsia"/>
                <w:b/>
                <w:bCs/>
              </w:rPr>
              <w:t xml:space="preserve">日 </w:t>
            </w:r>
          </w:p>
        </w:tc>
      </w:tr>
      <w:tr w:rsidR="00762BA3" w:rsidRPr="00A72B0E" w14:paraId="55BB4112" w14:textId="77777777" w:rsidTr="00CC0EF2">
        <w:trPr>
          <w:trHeight w:val="67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29F5F8F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2B0E">
              <w:rPr>
                <w:rFonts w:ascii="標楷體" w:eastAsia="標楷體" w:hAnsi="標楷體" w:hint="eastAsia"/>
                <w:b/>
                <w:bCs/>
              </w:rPr>
              <w:t>申請</w:t>
            </w:r>
            <w:r>
              <w:rPr>
                <w:rFonts w:ascii="標楷體" w:eastAsia="標楷體" w:hAnsi="標楷體" w:hint="eastAsia"/>
                <w:b/>
                <w:bCs/>
              </w:rPr>
              <w:t>陪考原因</w:t>
            </w:r>
          </w:p>
        </w:tc>
        <w:tc>
          <w:tcPr>
            <w:tcW w:w="7512" w:type="dxa"/>
            <w:gridSpan w:val="2"/>
            <w:vAlign w:val="center"/>
          </w:tcPr>
          <w:p w14:paraId="2721C625" w14:textId="77777777" w:rsidR="00762BA3" w:rsidRPr="00A72B0E" w:rsidRDefault="00762BA3" w:rsidP="00CC0EF2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2"/>
              </w:rPr>
            </w:pP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t xml:space="preserve">  </w:t>
            </w: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 xml:space="preserve">身心障礙   </w:t>
            </w: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 xml:space="preserve">重大傷病  </w:t>
            </w: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 xml:space="preserve">突發傷病  </w:t>
            </w: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>懷孕</w:t>
            </w:r>
          </w:p>
        </w:tc>
      </w:tr>
      <w:tr w:rsidR="00762BA3" w:rsidRPr="00A72B0E" w14:paraId="3ECDFABC" w14:textId="77777777" w:rsidTr="00CC0EF2">
        <w:trPr>
          <w:trHeight w:val="67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BC4242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2B0E">
              <w:rPr>
                <w:rFonts w:ascii="標楷體" w:eastAsia="標楷體" w:hAnsi="標楷體" w:hint="eastAsia"/>
                <w:b/>
                <w:bCs/>
              </w:rPr>
              <w:t>考生准考證號碼</w:t>
            </w:r>
          </w:p>
        </w:tc>
        <w:tc>
          <w:tcPr>
            <w:tcW w:w="7512" w:type="dxa"/>
            <w:gridSpan w:val="2"/>
            <w:vAlign w:val="center"/>
          </w:tcPr>
          <w:p w14:paraId="504694F9" w14:textId="77777777" w:rsidR="00762BA3" w:rsidRPr="00A72B0E" w:rsidRDefault="00762BA3" w:rsidP="00CC0E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2BA3" w:rsidRPr="00A72B0E" w14:paraId="1D22F5F2" w14:textId="77777777" w:rsidTr="00CC0EF2">
        <w:trPr>
          <w:trHeight w:val="679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7F18D5CF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2B0E">
              <w:rPr>
                <w:rFonts w:ascii="標楷體" w:eastAsia="標楷體" w:hAnsi="標楷體" w:hint="eastAsia"/>
                <w:b/>
                <w:bCs/>
              </w:rPr>
              <w:t>陪考家長</w:t>
            </w:r>
          </w:p>
        </w:tc>
        <w:tc>
          <w:tcPr>
            <w:tcW w:w="2174" w:type="dxa"/>
            <w:vAlign w:val="center"/>
          </w:tcPr>
          <w:p w14:paraId="76CF6C65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72B0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338" w:type="dxa"/>
            <w:vAlign w:val="center"/>
          </w:tcPr>
          <w:p w14:paraId="0E7E44D2" w14:textId="77777777" w:rsidR="00762BA3" w:rsidRPr="00A72B0E" w:rsidRDefault="00762BA3" w:rsidP="00CC0E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2BA3" w:rsidRPr="00A72B0E" w14:paraId="564DDEEF" w14:textId="77777777" w:rsidTr="00CC0EF2">
        <w:trPr>
          <w:trHeight w:val="67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61420D98" w14:textId="77777777" w:rsidR="00762BA3" w:rsidRPr="00A72B0E" w:rsidRDefault="00762BA3" w:rsidP="00CC0EF2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74" w:type="dxa"/>
            <w:vAlign w:val="center"/>
          </w:tcPr>
          <w:p w14:paraId="3E106167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72B0E">
              <w:rPr>
                <w:rFonts w:ascii="標楷體" w:eastAsia="標楷體" w:hAnsi="標楷體" w:hint="eastAsia"/>
              </w:rPr>
              <w:t>緊急連絡電話</w:t>
            </w:r>
          </w:p>
        </w:tc>
        <w:tc>
          <w:tcPr>
            <w:tcW w:w="5338" w:type="dxa"/>
            <w:vAlign w:val="center"/>
          </w:tcPr>
          <w:p w14:paraId="15757673" w14:textId="77777777" w:rsidR="00762BA3" w:rsidRPr="00A72B0E" w:rsidRDefault="00762BA3" w:rsidP="00CC0E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62BA3" w:rsidRPr="00A72B0E" w14:paraId="605492D8" w14:textId="77777777" w:rsidTr="00CC0EF2">
        <w:trPr>
          <w:trHeight w:val="679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46E69C5" w14:textId="77777777" w:rsidR="00762BA3" w:rsidRPr="00A72B0E" w:rsidRDefault="00762BA3" w:rsidP="00CC0EF2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74" w:type="dxa"/>
            <w:vAlign w:val="center"/>
          </w:tcPr>
          <w:p w14:paraId="1ADC501C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72B0E">
              <w:rPr>
                <w:rFonts w:ascii="標楷體" w:eastAsia="標楷體" w:hAnsi="標楷體" w:hint="eastAsia"/>
              </w:rPr>
              <w:t>與考生關係</w:t>
            </w:r>
          </w:p>
        </w:tc>
        <w:tc>
          <w:tcPr>
            <w:tcW w:w="5338" w:type="dxa"/>
            <w:vAlign w:val="center"/>
          </w:tcPr>
          <w:p w14:paraId="10F9F5BA" w14:textId="77777777" w:rsidR="00762BA3" w:rsidRPr="00A72B0E" w:rsidRDefault="00762BA3" w:rsidP="00CC0EF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t xml:space="preserve">  </w:t>
            </w: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 xml:space="preserve">父   </w:t>
            </w: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 xml:space="preserve">母   </w:t>
            </w: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>其他</w:t>
            </w:r>
            <w:r w:rsidRPr="00A72B0E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A72B0E">
              <w:rPr>
                <w:rFonts w:ascii="標楷體" w:eastAsia="標楷體" w:hAnsi="標楷體" w:hint="eastAsia"/>
              </w:rPr>
              <w:t xml:space="preserve">    </w:t>
            </w:r>
          </w:p>
        </w:tc>
      </w:tr>
    </w:tbl>
    <w:p w14:paraId="2792641A" w14:textId="77777777" w:rsidR="00762BA3" w:rsidRPr="00A72B0E" w:rsidRDefault="00762BA3" w:rsidP="00762BA3">
      <w:pPr>
        <w:rPr>
          <w:rFonts w:ascii="標楷體" w:eastAsia="標楷體" w:hAnsi="標楷體"/>
        </w:rPr>
      </w:pPr>
      <w:r w:rsidRPr="00A72B0E">
        <w:rPr>
          <w:rFonts w:ascii="標楷體" w:eastAsia="標楷體" w:hAnsi="標楷體" w:hint="eastAsia"/>
        </w:rPr>
        <w:t>備註：考生准考證影本請黏貼於次頁。</w:t>
      </w:r>
    </w:p>
    <w:p w14:paraId="3617080C" w14:textId="77777777" w:rsidR="00762BA3" w:rsidRPr="00A72B0E" w:rsidRDefault="00762BA3" w:rsidP="00762BA3">
      <w:pPr>
        <w:rPr>
          <w:rFonts w:ascii="標楷體" w:eastAsia="標楷體" w:hAnsi="標楷體"/>
          <w:b/>
          <w:bCs/>
          <w:sz w:val="32"/>
          <w:szCs w:val="28"/>
          <w:u w:val="single"/>
        </w:rPr>
      </w:pPr>
      <w:r w:rsidRPr="00A72B0E">
        <w:rPr>
          <w:rFonts w:ascii="標楷體" w:eastAsia="標楷體" w:hAnsi="標楷體" w:hint="eastAsia"/>
          <w:b/>
          <w:bCs/>
          <w:sz w:val="32"/>
          <w:szCs w:val="28"/>
        </w:rPr>
        <w:t xml:space="preserve">                               家長簽名：</w:t>
      </w:r>
      <w:r w:rsidRPr="00A72B0E">
        <w:rPr>
          <w:rFonts w:ascii="標楷體" w:eastAsia="標楷體" w:hAnsi="標楷體" w:hint="eastAsia"/>
          <w:b/>
          <w:bCs/>
          <w:sz w:val="32"/>
          <w:szCs w:val="28"/>
          <w:u w:val="single"/>
        </w:rPr>
        <w:t xml:space="preserve">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62BA3" w:rsidRPr="00A72B0E" w14:paraId="0A648A98" w14:textId="77777777" w:rsidTr="00CC0EF2">
        <w:trPr>
          <w:trHeight w:val="85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C9C7C97" w14:textId="77777777" w:rsidR="00762BA3" w:rsidRPr="00A72B0E" w:rsidRDefault="00762BA3" w:rsidP="00CC0EF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72B0E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考生准考證影本黏貼處</w:t>
            </w:r>
          </w:p>
        </w:tc>
      </w:tr>
      <w:tr w:rsidR="00762BA3" w:rsidRPr="00A72B0E" w14:paraId="154F3AF3" w14:textId="77777777" w:rsidTr="00CC0EF2">
        <w:trPr>
          <w:trHeight w:val="5386"/>
        </w:trPr>
        <w:tc>
          <w:tcPr>
            <w:tcW w:w="9628" w:type="dxa"/>
            <w:gridSpan w:val="2"/>
          </w:tcPr>
          <w:p w14:paraId="4E25A59C" w14:textId="77777777" w:rsidR="00762BA3" w:rsidRPr="00A72B0E" w:rsidRDefault="00762BA3" w:rsidP="00CC0EF2">
            <w:pPr>
              <w:rPr>
                <w:rFonts w:ascii="標楷體" w:eastAsia="標楷體" w:hAnsi="標楷體"/>
                <w:b/>
                <w:bCs/>
                <w:sz w:val="32"/>
                <w:szCs w:val="28"/>
                <w:u w:val="single"/>
              </w:rPr>
            </w:pPr>
          </w:p>
        </w:tc>
      </w:tr>
      <w:tr w:rsidR="00762BA3" w:rsidRPr="00A72B0E" w14:paraId="1E5BE594" w14:textId="77777777" w:rsidTr="00CC0EF2">
        <w:trPr>
          <w:trHeight w:val="2658"/>
        </w:trPr>
        <w:tc>
          <w:tcPr>
            <w:tcW w:w="1271" w:type="dxa"/>
            <w:vAlign w:val="center"/>
          </w:tcPr>
          <w:p w14:paraId="1B9537A0" w14:textId="77777777" w:rsidR="00762BA3" w:rsidRPr="00A72B0E" w:rsidRDefault="00762BA3" w:rsidP="00CC0E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0"/>
                <w:u w:val="single"/>
              </w:rPr>
            </w:pPr>
            <w:r w:rsidRPr="00A72B0E">
              <w:rPr>
                <w:rFonts w:ascii="標楷體" w:eastAsia="標楷體" w:hAnsi="標楷體" w:hint="eastAsia"/>
                <w:b/>
                <w:bCs/>
                <w:sz w:val="28"/>
                <w:szCs w:val="20"/>
                <w:u w:val="single"/>
              </w:rPr>
              <w:t>陪考</w:t>
            </w:r>
          </w:p>
          <w:p w14:paraId="4683A335" w14:textId="77777777" w:rsidR="00762BA3" w:rsidRPr="00A72B0E" w:rsidRDefault="00762BA3" w:rsidP="00CC0E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0"/>
                <w:u w:val="single"/>
              </w:rPr>
            </w:pPr>
            <w:r w:rsidRPr="00A72B0E">
              <w:rPr>
                <w:rFonts w:ascii="標楷體" w:eastAsia="標楷體" w:hAnsi="標楷體" w:hint="eastAsia"/>
                <w:b/>
                <w:bCs/>
                <w:sz w:val="28"/>
                <w:szCs w:val="20"/>
                <w:u w:val="single"/>
              </w:rPr>
              <w:t>注意</w:t>
            </w:r>
          </w:p>
          <w:p w14:paraId="4318F6EE" w14:textId="77777777" w:rsidR="00762BA3" w:rsidRPr="00A72B0E" w:rsidRDefault="00762BA3" w:rsidP="00CC0E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0"/>
                <w:u w:val="single"/>
              </w:rPr>
            </w:pPr>
            <w:r w:rsidRPr="00A72B0E">
              <w:rPr>
                <w:rFonts w:ascii="標楷體" w:eastAsia="標楷體" w:hAnsi="標楷體" w:hint="eastAsia"/>
                <w:b/>
                <w:bCs/>
                <w:sz w:val="28"/>
                <w:szCs w:val="20"/>
                <w:u w:val="single"/>
              </w:rPr>
              <w:t>事項</w:t>
            </w:r>
          </w:p>
        </w:tc>
        <w:tc>
          <w:tcPr>
            <w:tcW w:w="8357" w:type="dxa"/>
          </w:tcPr>
          <w:p w14:paraId="2FC5D7A9" w14:textId="0365FE7B" w:rsidR="00762BA3" w:rsidRPr="00A72B0E" w:rsidRDefault="00762BA3" w:rsidP="00762BA3">
            <w:pPr>
              <w:pStyle w:val="a7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72B0E">
              <w:rPr>
                <w:rFonts w:ascii="Times New Roman" w:eastAsia="標楷體" w:hAnsi="Times New Roman" w:cs="Times New Roman" w:hint="eastAsia"/>
              </w:rPr>
              <w:t>陪考人員若於陪考當日依法執行居家隔離、居家檢疫或自主健康管理（經醫院安排採檢未</w:t>
            </w:r>
            <w:r w:rsidR="00C44B61">
              <w:rPr>
                <w:rFonts w:ascii="Times New Roman" w:eastAsia="標楷體" w:hAnsi="Times New Roman" w:cs="Times New Roman" w:hint="eastAsia"/>
              </w:rPr>
              <w:t>獲</w:t>
            </w:r>
            <w:r w:rsidRPr="00A72B0E">
              <w:rPr>
                <w:rFonts w:ascii="Times New Roman" w:eastAsia="標楷體" w:hAnsi="Times New Roman" w:cs="Times New Roman" w:hint="eastAsia"/>
              </w:rPr>
              <w:t>結果</w:t>
            </w:r>
            <w:r w:rsidR="00F26291" w:rsidRPr="00A72B0E">
              <w:rPr>
                <w:rFonts w:ascii="Times New Roman" w:eastAsia="標楷體" w:hAnsi="Times New Roman" w:cs="Times New Roman" w:hint="eastAsia"/>
              </w:rPr>
              <w:t>者</w:t>
            </w:r>
            <w:r w:rsidRPr="00A72B0E">
              <w:rPr>
                <w:rFonts w:ascii="Times New Roman" w:eastAsia="標楷體" w:hAnsi="Times New Roman" w:cs="Times New Roman" w:hint="eastAsia"/>
              </w:rPr>
              <w:t>），應依法辦理有關作業，不得前往考場。</w:t>
            </w:r>
          </w:p>
          <w:p w14:paraId="53EF4802" w14:textId="77777777" w:rsidR="00762BA3" w:rsidRPr="00A72B0E" w:rsidRDefault="00762BA3" w:rsidP="00762BA3">
            <w:pPr>
              <w:pStyle w:val="a7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72B0E">
              <w:rPr>
                <w:rFonts w:ascii="Times New Roman" w:eastAsia="標楷體" w:hAnsi="Times New Roman" w:cs="Times New Roman" w:hint="eastAsia"/>
              </w:rPr>
              <w:t>獲核發之陪考證限本人使用，不得轉讓。</w:t>
            </w:r>
          </w:p>
          <w:p w14:paraId="1DAA57DC" w14:textId="77777777" w:rsidR="00762BA3" w:rsidRPr="00A72B0E" w:rsidRDefault="00762BA3" w:rsidP="00762BA3">
            <w:pPr>
              <w:pStyle w:val="a7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72B0E">
              <w:rPr>
                <w:rFonts w:ascii="Times New Roman" w:eastAsia="標楷體" w:hAnsi="Times New Roman" w:cs="Times New Roman" w:hint="eastAsia"/>
              </w:rPr>
              <w:t>進入考場時，陪考人員須配合量測體溫並佩戴口罩。未戴口罩或發燒者，不得進入考場。</w:t>
            </w:r>
          </w:p>
          <w:p w14:paraId="2AF95250" w14:textId="77777777" w:rsidR="00762BA3" w:rsidRPr="00A72B0E" w:rsidRDefault="00762BA3" w:rsidP="00762BA3">
            <w:pPr>
              <w:pStyle w:val="a7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72B0E">
              <w:rPr>
                <w:rFonts w:ascii="Times New Roman" w:eastAsia="標楷體" w:hAnsi="Times New Roman" w:cs="Times New Roman" w:hint="eastAsia"/>
                <w:b/>
                <w:u w:val="single"/>
              </w:rPr>
              <w:t>陪考當日須全程佩戴口罩</w:t>
            </w:r>
            <w:r w:rsidRPr="00A72B0E">
              <w:rPr>
                <w:rFonts w:ascii="Times New Roman" w:eastAsia="標楷體" w:hAnsi="Times New Roman" w:cs="Times New Roman" w:hint="eastAsia"/>
              </w:rPr>
              <w:t>，並請維持手部清潔，保持經常洗手習慣，儘量不要用手直接碰觸眼睛、鼻子和嘴巴。</w:t>
            </w:r>
          </w:p>
          <w:p w14:paraId="39D7942A" w14:textId="77777777" w:rsidR="00762BA3" w:rsidRPr="00A72B0E" w:rsidRDefault="00762BA3" w:rsidP="00762BA3">
            <w:pPr>
              <w:pStyle w:val="a7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72B0E">
              <w:rPr>
                <w:rFonts w:ascii="Times New Roman" w:eastAsia="標楷體" w:hAnsi="Times New Roman" w:cs="Times New Roman" w:hint="eastAsia"/>
              </w:rPr>
              <w:t>有關考場內相關事項，請務必配合考場規劃與引導。</w:t>
            </w:r>
          </w:p>
        </w:tc>
      </w:tr>
    </w:tbl>
    <w:p w14:paraId="46831BD5" w14:textId="77777777" w:rsidR="00762BA3" w:rsidRPr="00A72B0E" w:rsidRDefault="00762BA3" w:rsidP="00762BA3">
      <w:pPr>
        <w:rPr>
          <w:rFonts w:ascii="標楷體" w:eastAsia="標楷體" w:hAnsi="標楷體"/>
          <w:b/>
          <w:bCs/>
          <w:sz w:val="32"/>
          <w:szCs w:val="28"/>
          <w:u w:val="single"/>
        </w:rPr>
      </w:pPr>
    </w:p>
    <w:tbl>
      <w:tblPr>
        <w:tblStyle w:val="af"/>
        <w:tblW w:w="9639" w:type="dxa"/>
        <w:tblInd w:w="-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762BA3" w:rsidRPr="00A72B0E" w14:paraId="74D8D48B" w14:textId="77777777" w:rsidTr="00CC0EF2">
        <w:trPr>
          <w:trHeight w:val="198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CF95A5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2B0E">
              <w:rPr>
                <w:rFonts w:ascii="標楷體" w:eastAsia="標楷體" w:hAnsi="標楷體" w:hint="eastAsia"/>
                <w:b/>
                <w:bCs/>
              </w:rPr>
              <w:t>考區審核結果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CAC978E" w14:textId="77777777" w:rsidR="00762BA3" w:rsidRPr="00A72B0E" w:rsidRDefault="00762BA3" w:rsidP="00CC0EF2">
            <w:pPr>
              <w:spacing w:beforeLines="100" w:before="360" w:line="400" w:lineRule="exact"/>
              <w:rPr>
                <w:rFonts w:ascii="標楷體" w:eastAsia="標楷體" w:hAnsi="標楷體"/>
                <w:u w:val="single"/>
              </w:rPr>
            </w:pP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>同意發放陪考證，陪考證編號：</w:t>
            </w:r>
            <w:r w:rsidRPr="00A72B0E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  <w:p w14:paraId="343F20C4" w14:textId="77777777" w:rsidR="00762BA3" w:rsidRPr="00A72B0E" w:rsidRDefault="00762BA3" w:rsidP="00CC0EF2">
            <w:pPr>
              <w:spacing w:beforeLines="100" w:before="360" w:line="400" w:lineRule="exact"/>
              <w:jc w:val="both"/>
              <w:rPr>
                <w:rFonts w:ascii="標楷體" w:eastAsia="標楷體" w:hAnsi="標楷體"/>
                <w:sz w:val="36"/>
                <w:szCs w:val="32"/>
              </w:rPr>
            </w:pPr>
            <w:r w:rsidRPr="00A72B0E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A3"/>
            </w:r>
            <w:r w:rsidRPr="00A72B0E">
              <w:rPr>
                <w:rFonts w:ascii="標楷體" w:eastAsia="標楷體" w:hAnsi="標楷體" w:hint="eastAsia"/>
              </w:rPr>
              <w:t xml:space="preserve">不同意發放陪考證，原因： </w:t>
            </w:r>
            <w:r w:rsidRPr="00A72B0E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</w:tc>
      </w:tr>
      <w:tr w:rsidR="00762BA3" w:rsidRPr="00A72B0E" w14:paraId="426B4778" w14:textId="77777777" w:rsidTr="00CC0EF2">
        <w:trPr>
          <w:trHeight w:val="198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D5ED46E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2B0E">
              <w:rPr>
                <w:rFonts w:ascii="標楷體" w:eastAsia="標楷體" w:hAnsi="標楷體" w:hint="eastAsia"/>
                <w:b/>
                <w:bCs/>
              </w:rPr>
              <w:t>考區承辦人員</w:t>
            </w:r>
          </w:p>
          <w:p w14:paraId="7A084438" w14:textId="77777777" w:rsidR="00762BA3" w:rsidRPr="00A72B0E" w:rsidRDefault="00762BA3" w:rsidP="00CC0EF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2B0E">
              <w:rPr>
                <w:rFonts w:ascii="標楷體" w:eastAsia="標楷體" w:hAnsi="標楷體" w:hint="eastAsia"/>
                <w:b/>
                <w:bCs/>
              </w:rPr>
              <w:t>核章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A2E0464" w14:textId="77777777" w:rsidR="00762BA3" w:rsidRPr="00A72B0E" w:rsidRDefault="00762BA3" w:rsidP="00CC0EF2">
            <w:pPr>
              <w:spacing w:line="400" w:lineRule="exact"/>
              <w:rPr>
                <w:rFonts w:ascii="標楷體" w:eastAsia="標楷體" w:hAnsi="標楷體"/>
                <w:sz w:val="36"/>
                <w:szCs w:val="32"/>
              </w:rPr>
            </w:pPr>
          </w:p>
        </w:tc>
      </w:tr>
    </w:tbl>
    <w:p w14:paraId="4AFFCA2E" w14:textId="77777777" w:rsidR="00762BA3" w:rsidRDefault="00762BA3" w:rsidP="00762BA3">
      <w:pPr>
        <w:rPr>
          <w:rFonts w:ascii="標楷體" w:eastAsia="標楷體" w:hAnsi="標楷體" w:hint="eastAsia"/>
        </w:rPr>
        <w:sectPr w:rsidR="00762BA3" w:rsidSect="00762BA3">
          <w:headerReference w:type="default" r:id="rId11"/>
          <w:footerReference w:type="default" r:id="rId12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0BFD6271" w14:textId="33622D9D" w:rsidR="00762BA3" w:rsidRPr="00762BA3" w:rsidRDefault="00762BA3" w:rsidP="00FC44F2">
      <w:pPr>
        <w:snapToGrid w:val="0"/>
        <w:rPr>
          <w:rFonts w:ascii="標楷體" w:eastAsia="標楷體" w:hAnsi="標楷體" w:hint="eastAsia"/>
        </w:rPr>
      </w:pPr>
    </w:p>
    <w:sectPr w:rsidR="00762BA3" w:rsidRPr="00762BA3" w:rsidSect="00FC44F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BC50" w14:textId="77777777" w:rsidR="00E35410" w:rsidRDefault="00E35410" w:rsidP="00366E61">
      <w:r>
        <w:separator/>
      </w:r>
    </w:p>
  </w:endnote>
  <w:endnote w:type="continuationSeparator" w:id="0">
    <w:p w14:paraId="7FF43681" w14:textId="77777777" w:rsidR="00E35410" w:rsidRDefault="00E35410" w:rsidP="003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000058"/>
      <w:docPartObj>
        <w:docPartGallery w:val="Page Numbers (Bottom of Page)"/>
        <w:docPartUnique/>
      </w:docPartObj>
    </w:sdtPr>
    <w:sdtEndPr/>
    <w:sdtContent>
      <w:p w14:paraId="05F031D3" w14:textId="19C4F60D" w:rsidR="00A11088" w:rsidRDefault="00A11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661BAF5" w14:textId="77777777" w:rsidR="00F2497F" w:rsidRDefault="00F249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4924" w14:textId="77777777" w:rsidR="00E35410" w:rsidRDefault="00E35410" w:rsidP="00366E61">
      <w:r>
        <w:separator/>
      </w:r>
    </w:p>
  </w:footnote>
  <w:footnote w:type="continuationSeparator" w:id="0">
    <w:p w14:paraId="7C21A706" w14:textId="77777777" w:rsidR="00E35410" w:rsidRDefault="00E35410" w:rsidP="0036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366F" w14:textId="77777777" w:rsidR="00F2497F" w:rsidRDefault="00F2497F" w:rsidP="00CF202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0D"/>
    <w:multiLevelType w:val="hybridMultilevel"/>
    <w:tmpl w:val="E52A2E00"/>
    <w:lvl w:ilvl="0" w:tplc="FED4C4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83031"/>
    <w:multiLevelType w:val="hybridMultilevel"/>
    <w:tmpl w:val="08D8B456"/>
    <w:lvl w:ilvl="0" w:tplc="E29AEA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65F14E0"/>
    <w:multiLevelType w:val="hybridMultilevel"/>
    <w:tmpl w:val="327E8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DC4F30">
      <w:start w:val="1"/>
      <w:numFmt w:val="taiwaneseCountingThousand"/>
      <w:suff w:val="nothing"/>
      <w:lvlText w:val="（%3）"/>
      <w:lvlJc w:val="left"/>
      <w:pPr>
        <w:ind w:left="46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D012B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4" w15:restartNumberingAfterBreak="0">
    <w:nsid w:val="0C78084D"/>
    <w:multiLevelType w:val="hybridMultilevel"/>
    <w:tmpl w:val="667C0EF8"/>
    <w:lvl w:ilvl="0" w:tplc="B322A10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DB3C9B"/>
    <w:multiLevelType w:val="hybridMultilevel"/>
    <w:tmpl w:val="4CF0F22E"/>
    <w:lvl w:ilvl="0" w:tplc="C27A66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FF1304"/>
    <w:multiLevelType w:val="hybridMultilevel"/>
    <w:tmpl w:val="08D8B456"/>
    <w:lvl w:ilvl="0" w:tplc="E29AEA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1465DA9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8" w15:restartNumberingAfterBreak="0">
    <w:nsid w:val="11911901"/>
    <w:multiLevelType w:val="hybridMultilevel"/>
    <w:tmpl w:val="4CF0F22E"/>
    <w:lvl w:ilvl="0" w:tplc="C27A66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EC3C70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10" w15:restartNumberingAfterBreak="0">
    <w:nsid w:val="12B73729"/>
    <w:multiLevelType w:val="hybridMultilevel"/>
    <w:tmpl w:val="B2F27A00"/>
    <w:lvl w:ilvl="0" w:tplc="CBDEA566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11" w15:restartNumberingAfterBreak="0">
    <w:nsid w:val="17F95895"/>
    <w:multiLevelType w:val="hybridMultilevel"/>
    <w:tmpl w:val="270ECE90"/>
    <w:lvl w:ilvl="0" w:tplc="791C9590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12" w15:restartNumberingAfterBreak="0">
    <w:nsid w:val="1A9F0A22"/>
    <w:multiLevelType w:val="hybridMultilevel"/>
    <w:tmpl w:val="4CF0F22E"/>
    <w:lvl w:ilvl="0" w:tplc="C27A66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B51350E"/>
    <w:multiLevelType w:val="hybridMultilevel"/>
    <w:tmpl w:val="FC9460EC"/>
    <w:lvl w:ilvl="0" w:tplc="C400BB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E26CB"/>
    <w:multiLevelType w:val="hybridMultilevel"/>
    <w:tmpl w:val="A8427C0A"/>
    <w:lvl w:ilvl="0" w:tplc="387EB08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5D401B"/>
    <w:multiLevelType w:val="hybridMultilevel"/>
    <w:tmpl w:val="46D823DE"/>
    <w:lvl w:ilvl="0" w:tplc="A1D26BC0">
      <w:start w:val="1"/>
      <w:numFmt w:val="lowerLetter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4" w:hanging="480"/>
      </w:pPr>
    </w:lvl>
    <w:lvl w:ilvl="2" w:tplc="0409001B" w:tentative="1">
      <w:start w:val="1"/>
      <w:numFmt w:val="lowerRoman"/>
      <w:lvlText w:val="%3."/>
      <w:lvlJc w:val="right"/>
      <w:pPr>
        <w:ind w:left="3714" w:hanging="480"/>
      </w:pPr>
    </w:lvl>
    <w:lvl w:ilvl="3" w:tplc="0409000F" w:tentative="1">
      <w:start w:val="1"/>
      <w:numFmt w:val="decimal"/>
      <w:lvlText w:val="%4."/>
      <w:lvlJc w:val="left"/>
      <w:pPr>
        <w:ind w:left="4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4" w:hanging="480"/>
      </w:pPr>
    </w:lvl>
    <w:lvl w:ilvl="5" w:tplc="0409001B" w:tentative="1">
      <w:start w:val="1"/>
      <w:numFmt w:val="lowerRoman"/>
      <w:lvlText w:val="%6."/>
      <w:lvlJc w:val="right"/>
      <w:pPr>
        <w:ind w:left="5154" w:hanging="480"/>
      </w:pPr>
    </w:lvl>
    <w:lvl w:ilvl="6" w:tplc="0409000F" w:tentative="1">
      <w:start w:val="1"/>
      <w:numFmt w:val="decimal"/>
      <w:lvlText w:val="%7."/>
      <w:lvlJc w:val="left"/>
      <w:pPr>
        <w:ind w:left="5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4" w:hanging="480"/>
      </w:pPr>
    </w:lvl>
    <w:lvl w:ilvl="8" w:tplc="0409001B" w:tentative="1">
      <w:start w:val="1"/>
      <w:numFmt w:val="lowerRoman"/>
      <w:lvlText w:val="%9."/>
      <w:lvlJc w:val="right"/>
      <w:pPr>
        <w:ind w:left="6594" w:hanging="480"/>
      </w:pPr>
    </w:lvl>
  </w:abstractNum>
  <w:abstractNum w:abstractNumId="16" w15:restartNumberingAfterBreak="0">
    <w:nsid w:val="212246E0"/>
    <w:multiLevelType w:val="hybridMultilevel"/>
    <w:tmpl w:val="B2F27A00"/>
    <w:lvl w:ilvl="0" w:tplc="CBDEA566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17" w15:restartNumberingAfterBreak="0">
    <w:nsid w:val="218E0582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18" w15:restartNumberingAfterBreak="0">
    <w:nsid w:val="22AD01A5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33F6F91"/>
    <w:multiLevelType w:val="hybridMultilevel"/>
    <w:tmpl w:val="B2F27A00"/>
    <w:lvl w:ilvl="0" w:tplc="CBDEA566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20" w15:restartNumberingAfterBreak="0">
    <w:nsid w:val="275D4A57"/>
    <w:multiLevelType w:val="hybridMultilevel"/>
    <w:tmpl w:val="4CF0F22E"/>
    <w:lvl w:ilvl="0" w:tplc="C27A66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93053CE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22" w15:restartNumberingAfterBreak="0">
    <w:nsid w:val="2B5D5069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23" w15:restartNumberingAfterBreak="0">
    <w:nsid w:val="2D8D3D6B"/>
    <w:multiLevelType w:val="hybridMultilevel"/>
    <w:tmpl w:val="C3F401C2"/>
    <w:lvl w:ilvl="0" w:tplc="B30C427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270FC3"/>
    <w:multiLevelType w:val="hybridMultilevel"/>
    <w:tmpl w:val="A8427C0A"/>
    <w:lvl w:ilvl="0" w:tplc="387EB08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683CE6"/>
    <w:multiLevelType w:val="hybridMultilevel"/>
    <w:tmpl w:val="46D823DE"/>
    <w:lvl w:ilvl="0" w:tplc="A1D26BC0">
      <w:start w:val="1"/>
      <w:numFmt w:val="lowerLetter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4" w:hanging="480"/>
      </w:pPr>
    </w:lvl>
    <w:lvl w:ilvl="2" w:tplc="0409001B" w:tentative="1">
      <w:start w:val="1"/>
      <w:numFmt w:val="lowerRoman"/>
      <w:lvlText w:val="%3."/>
      <w:lvlJc w:val="right"/>
      <w:pPr>
        <w:ind w:left="3714" w:hanging="480"/>
      </w:pPr>
    </w:lvl>
    <w:lvl w:ilvl="3" w:tplc="0409000F" w:tentative="1">
      <w:start w:val="1"/>
      <w:numFmt w:val="decimal"/>
      <w:lvlText w:val="%4."/>
      <w:lvlJc w:val="left"/>
      <w:pPr>
        <w:ind w:left="4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4" w:hanging="480"/>
      </w:pPr>
    </w:lvl>
    <w:lvl w:ilvl="5" w:tplc="0409001B" w:tentative="1">
      <w:start w:val="1"/>
      <w:numFmt w:val="lowerRoman"/>
      <w:lvlText w:val="%6."/>
      <w:lvlJc w:val="right"/>
      <w:pPr>
        <w:ind w:left="5154" w:hanging="480"/>
      </w:pPr>
    </w:lvl>
    <w:lvl w:ilvl="6" w:tplc="0409000F" w:tentative="1">
      <w:start w:val="1"/>
      <w:numFmt w:val="decimal"/>
      <w:lvlText w:val="%7."/>
      <w:lvlJc w:val="left"/>
      <w:pPr>
        <w:ind w:left="5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4" w:hanging="480"/>
      </w:pPr>
    </w:lvl>
    <w:lvl w:ilvl="8" w:tplc="0409001B" w:tentative="1">
      <w:start w:val="1"/>
      <w:numFmt w:val="lowerRoman"/>
      <w:lvlText w:val="%9."/>
      <w:lvlJc w:val="right"/>
      <w:pPr>
        <w:ind w:left="6594" w:hanging="480"/>
      </w:pPr>
    </w:lvl>
  </w:abstractNum>
  <w:abstractNum w:abstractNumId="26" w15:restartNumberingAfterBreak="0">
    <w:nsid w:val="335D2EB1"/>
    <w:multiLevelType w:val="hybridMultilevel"/>
    <w:tmpl w:val="2EF4BB86"/>
    <w:lvl w:ilvl="0" w:tplc="7D0EDEB4">
      <w:start w:val="1"/>
      <w:numFmt w:val="lowerLetter"/>
      <w:lvlText w:val="(%1)"/>
      <w:lvlJc w:val="left"/>
      <w:pPr>
        <w:ind w:left="29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94" w:hanging="480"/>
      </w:pPr>
    </w:lvl>
    <w:lvl w:ilvl="2" w:tplc="0409001B" w:tentative="1">
      <w:start w:val="1"/>
      <w:numFmt w:val="lowerRoman"/>
      <w:lvlText w:val="%3."/>
      <w:lvlJc w:val="right"/>
      <w:pPr>
        <w:ind w:left="4074" w:hanging="480"/>
      </w:pPr>
    </w:lvl>
    <w:lvl w:ilvl="3" w:tplc="0409000F" w:tentative="1">
      <w:start w:val="1"/>
      <w:numFmt w:val="decimal"/>
      <w:lvlText w:val="%4."/>
      <w:lvlJc w:val="left"/>
      <w:pPr>
        <w:ind w:left="4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4" w:hanging="480"/>
      </w:pPr>
    </w:lvl>
    <w:lvl w:ilvl="5" w:tplc="0409001B" w:tentative="1">
      <w:start w:val="1"/>
      <w:numFmt w:val="lowerRoman"/>
      <w:lvlText w:val="%6."/>
      <w:lvlJc w:val="right"/>
      <w:pPr>
        <w:ind w:left="5514" w:hanging="480"/>
      </w:pPr>
    </w:lvl>
    <w:lvl w:ilvl="6" w:tplc="0409000F" w:tentative="1">
      <w:start w:val="1"/>
      <w:numFmt w:val="decimal"/>
      <w:lvlText w:val="%7."/>
      <w:lvlJc w:val="left"/>
      <w:pPr>
        <w:ind w:left="5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4" w:hanging="480"/>
      </w:pPr>
    </w:lvl>
    <w:lvl w:ilvl="8" w:tplc="0409001B" w:tentative="1">
      <w:start w:val="1"/>
      <w:numFmt w:val="lowerRoman"/>
      <w:lvlText w:val="%9."/>
      <w:lvlJc w:val="right"/>
      <w:pPr>
        <w:ind w:left="6954" w:hanging="480"/>
      </w:pPr>
    </w:lvl>
  </w:abstractNum>
  <w:abstractNum w:abstractNumId="27" w15:restartNumberingAfterBreak="0">
    <w:nsid w:val="359F6200"/>
    <w:multiLevelType w:val="hybridMultilevel"/>
    <w:tmpl w:val="08D8B456"/>
    <w:lvl w:ilvl="0" w:tplc="E29AEA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3A870A09"/>
    <w:multiLevelType w:val="hybridMultilevel"/>
    <w:tmpl w:val="2FBC87A4"/>
    <w:lvl w:ilvl="0" w:tplc="0388B38E">
      <w:start w:val="1"/>
      <w:numFmt w:val="lowerLetter"/>
      <w:lvlText w:val="%1."/>
      <w:lvlJc w:val="left"/>
      <w:pPr>
        <w:ind w:left="2634" w:hanging="360"/>
      </w:pPr>
      <w:rPr>
        <w:rFonts w:hint="default"/>
        <w:color w:val="auto"/>
      </w:rPr>
    </w:lvl>
    <w:lvl w:ilvl="1" w:tplc="97F041DE">
      <w:start w:val="1"/>
      <w:numFmt w:val="upperLetter"/>
      <w:lvlText w:val="(%2)"/>
      <w:lvlJc w:val="left"/>
      <w:pPr>
        <w:ind w:left="31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14" w:hanging="480"/>
      </w:pPr>
    </w:lvl>
    <w:lvl w:ilvl="3" w:tplc="0409000F" w:tentative="1">
      <w:start w:val="1"/>
      <w:numFmt w:val="decimal"/>
      <w:lvlText w:val="%4."/>
      <w:lvlJc w:val="left"/>
      <w:pPr>
        <w:ind w:left="4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4" w:hanging="480"/>
      </w:pPr>
    </w:lvl>
    <w:lvl w:ilvl="5" w:tplc="0409001B" w:tentative="1">
      <w:start w:val="1"/>
      <w:numFmt w:val="lowerRoman"/>
      <w:lvlText w:val="%6."/>
      <w:lvlJc w:val="right"/>
      <w:pPr>
        <w:ind w:left="5154" w:hanging="480"/>
      </w:pPr>
    </w:lvl>
    <w:lvl w:ilvl="6" w:tplc="0409000F" w:tentative="1">
      <w:start w:val="1"/>
      <w:numFmt w:val="decimal"/>
      <w:lvlText w:val="%7."/>
      <w:lvlJc w:val="left"/>
      <w:pPr>
        <w:ind w:left="5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4" w:hanging="480"/>
      </w:pPr>
    </w:lvl>
    <w:lvl w:ilvl="8" w:tplc="0409001B" w:tentative="1">
      <w:start w:val="1"/>
      <w:numFmt w:val="lowerRoman"/>
      <w:lvlText w:val="%9."/>
      <w:lvlJc w:val="right"/>
      <w:pPr>
        <w:ind w:left="6594" w:hanging="480"/>
      </w:pPr>
    </w:lvl>
  </w:abstractNum>
  <w:abstractNum w:abstractNumId="29" w15:restartNumberingAfterBreak="0">
    <w:nsid w:val="3EC268D9"/>
    <w:multiLevelType w:val="hybridMultilevel"/>
    <w:tmpl w:val="4CF0F22E"/>
    <w:lvl w:ilvl="0" w:tplc="C27A66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FC9499D"/>
    <w:multiLevelType w:val="hybridMultilevel"/>
    <w:tmpl w:val="A8427C0A"/>
    <w:lvl w:ilvl="0" w:tplc="387EB08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0746C2C"/>
    <w:multiLevelType w:val="hybridMultilevel"/>
    <w:tmpl w:val="B2F27A00"/>
    <w:lvl w:ilvl="0" w:tplc="CBDEA566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32" w15:restartNumberingAfterBreak="0">
    <w:nsid w:val="42B2575D"/>
    <w:multiLevelType w:val="hybridMultilevel"/>
    <w:tmpl w:val="4CF0F22E"/>
    <w:lvl w:ilvl="0" w:tplc="C27A66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3861B25"/>
    <w:multiLevelType w:val="hybridMultilevel"/>
    <w:tmpl w:val="46D823DE"/>
    <w:lvl w:ilvl="0" w:tplc="A1D26BC0">
      <w:start w:val="1"/>
      <w:numFmt w:val="lowerLetter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4" w:hanging="480"/>
      </w:pPr>
    </w:lvl>
    <w:lvl w:ilvl="2" w:tplc="0409001B" w:tentative="1">
      <w:start w:val="1"/>
      <w:numFmt w:val="lowerRoman"/>
      <w:lvlText w:val="%3."/>
      <w:lvlJc w:val="right"/>
      <w:pPr>
        <w:ind w:left="3714" w:hanging="480"/>
      </w:pPr>
    </w:lvl>
    <w:lvl w:ilvl="3" w:tplc="0409000F" w:tentative="1">
      <w:start w:val="1"/>
      <w:numFmt w:val="decimal"/>
      <w:lvlText w:val="%4."/>
      <w:lvlJc w:val="left"/>
      <w:pPr>
        <w:ind w:left="4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4" w:hanging="480"/>
      </w:pPr>
    </w:lvl>
    <w:lvl w:ilvl="5" w:tplc="0409001B" w:tentative="1">
      <w:start w:val="1"/>
      <w:numFmt w:val="lowerRoman"/>
      <w:lvlText w:val="%6."/>
      <w:lvlJc w:val="right"/>
      <w:pPr>
        <w:ind w:left="5154" w:hanging="480"/>
      </w:pPr>
    </w:lvl>
    <w:lvl w:ilvl="6" w:tplc="0409000F" w:tentative="1">
      <w:start w:val="1"/>
      <w:numFmt w:val="decimal"/>
      <w:lvlText w:val="%7."/>
      <w:lvlJc w:val="left"/>
      <w:pPr>
        <w:ind w:left="5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4" w:hanging="480"/>
      </w:pPr>
    </w:lvl>
    <w:lvl w:ilvl="8" w:tplc="0409001B" w:tentative="1">
      <w:start w:val="1"/>
      <w:numFmt w:val="lowerRoman"/>
      <w:lvlText w:val="%9."/>
      <w:lvlJc w:val="right"/>
      <w:pPr>
        <w:ind w:left="6594" w:hanging="480"/>
      </w:pPr>
    </w:lvl>
  </w:abstractNum>
  <w:abstractNum w:abstractNumId="34" w15:restartNumberingAfterBreak="0">
    <w:nsid w:val="46FF6A10"/>
    <w:multiLevelType w:val="hybridMultilevel"/>
    <w:tmpl w:val="B122F9AA"/>
    <w:lvl w:ilvl="0" w:tplc="10A008A2">
      <w:start w:val="1"/>
      <w:numFmt w:val="taiwaneseCountingThousand"/>
      <w:lvlText w:val="%1、"/>
      <w:lvlJc w:val="left"/>
      <w:pPr>
        <w:ind w:left="500" w:hanging="5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AF56A1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36" w15:restartNumberingAfterBreak="0">
    <w:nsid w:val="52584316"/>
    <w:multiLevelType w:val="hybridMultilevel"/>
    <w:tmpl w:val="46D823DE"/>
    <w:lvl w:ilvl="0" w:tplc="A1D26BC0">
      <w:start w:val="1"/>
      <w:numFmt w:val="lowerLetter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4" w:hanging="480"/>
      </w:pPr>
    </w:lvl>
    <w:lvl w:ilvl="2" w:tplc="0409001B" w:tentative="1">
      <w:start w:val="1"/>
      <w:numFmt w:val="lowerRoman"/>
      <w:lvlText w:val="%3."/>
      <w:lvlJc w:val="right"/>
      <w:pPr>
        <w:ind w:left="3714" w:hanging="480"/>
      </w:pPr>
    </w:lvl>
    <w:lvl w:ilvl="3" w:tplc="0409000F" w:tentative="1">
      <w:start w:val="1"/>
      <w:numFmt w:val="decimal"/>
      <w:lvlText w:val="%4."/>
      <w:lvlJc w:val="left"/>
      <w:pPr>
        <w:ind w:left="4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4" w:hanging="480"/>
      </w:pPr>
    </w:lvl>
    <w:lvl w:ilvl="5" w:tplc="0409001B" w:tentative="1">
      <w:start w:val="1"/>
      <w:numFmt w:val="lowerRoman"/>
      <w:lvlText w:val="%6."/>
      <w:lvlJc w:val="right"/>
      <w:pPr>
        <w:ind w:left="5154" w:hanging="480"/>
      </w:pPr>
    </w:lvl>
    <w:lvl w:ilvl="6" w:tplc="0409000F" w:tentative="1">
      <w:start w:val="1"/>
      <w:numFmt w:val="decimal"/>
      <w:lvlText w:val="%7."/>
      <w:lvlJc w:val="left"/>
      <w:pPr>
        <w:ind w:left="5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4" w:hanging="480"/>
      </w:pPr>
    </w:lvl>
    <w:lvl w:ilvl="8" w:tplc="0409001B" w:tentative="1">
      <w:start w:val="1"/>
      <w:numFmt w:val="lowerRoman"/>
      <w:lvlText w:val="%9."/>
      <w:lvlJc w:val="right"/>
      <w:pPr>
        <w:ind w:left="6594" w:hanging="480"/>
      </w:pPr>
    </w:lvl>
  </w:abstractNum>
  <w:abstractNum w:abstractNumId="37" w15:restartNumberingAfterBreak="0">
    <w:nsid w:val="560132F7"/>
    <w:multiLevelType w:val="hybridMultilevel"/>
    <w:tmpl w:val="B2AE3A8C"/>
    <w:lvl w:ilvl="0" w:tplc="A532D7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747116"/>
    <w:multiLevelType w:val="hybridMultilevel"/>
    <w:tmpl w:val="59A0DC0E"/>
    <w:lvl w:ilvl="0" w:tplc="CBDEA566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94" w:hanging="480"/>
      </w:pPr>
    </w:lvl>
    <w:lvl w:ilvl="2" w:tplc="0409001B" w:tentative="1">
      <w:start w:val="1"/>
      <w:numFmt w:val="lowerRoman"/>
      <w:lvlText w:val="%3."/>
      <w:lvlJc w:val="right"/>
      <w:pPr>
        <w:ind w:left="2874" w:hanging="480"/>
      </w:pPr>
    </w:lvl>
    <w:lvl w:ilvl="3" w:tplc="0409000F" w:tentative="1">
      <w:start w:val="1"/>
      <w:numFmt w:val="decimal"/>
      <w:lvlText w:val="%4."/>
      <w:lvlJc w:val="left"/>
      <w:pPr>
        <w:ind w:left="3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4" w:hanging="480"/>
      </w:pPr>
    </w:lvl>
    <w:lvl w:ilvl="5" w:tplc="0409001B" w:tentative="1">
      <w:start w:val="1"/>
      <w:numFmt w:val="lowerRoman"/>
      <w:lvlText w:val="%6."/>
      <w:lvlJc w:val="right"/>
      <w:pPr>
        <w:ind w:left="4314" w:hanging="480"/>
      </w:pPr>
    </w:lvl>
    <w:lvl w:ilvl="6" w:tplc="0409000F" w:tentative="1">
      <w:start w:val="1"/>
      <w:numFmt w:val="decimal"/>
      <w:lvlText w:val="%7."/>
      <w:lvlJc w:val="left"/>
      <w:pPr>
        <w:ind w:left="4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4" w:hanging="480"/>
      </w:pPr>
    </w:lvl>
    <w:lvl w:ilvl="8" w:tplc="0409001B" w:tentative="1">
      <w:start w:val="1"/>
      <w:numFmt w:val="lowerRoman"/>
      <w:lvlText w:val="%9."/>
      <w:lvlJc w:val="right"/>
      <w:pPr>
        <w:ind w:left="5754" w:hanging="480"/>
      </w:pPr>
    </w:lvl>
  </w:abstractNum>
  <w:abstractNum w:abstractNumId="39" w15:restartNumberingAfterBreak="0">
    <w:nsid w:val="5E6C0FB2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40" w15:restartNumberingAfterBreak="0">
    <w:nsid w:val="5F6E4FC8"/>
    <w:multiLevelType w:val="hybridMultilevel"/>
    <w:tmpl w:val="D610D262"/>
    <w:lvl w:ilvl="0" w:tplc="FDAAEEF6">
      <w:start w:val="1"/>
      <w:numFmt w:val="lowerLetter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14" w:hanging="480"/>
      </w:pPr>
    </w:lvl>
    <w:lvl w:ilvl="2" w:tplc="0409001B" w:tentative="1">
      <w:start w:val="1"/>
      <w:numFmt w:val="lowerRoman"/>
      <w:lvlText w:val="%3."/>
      <w:lvlJc w:val="right"/>
      <w:pPr>
        <w:ind w:left="3594" w:hanging="480"/>
      </w:pPr>
    </w:lvl>
    <w:lvl w:ilvl="3" w:tplc="0409000F" w:tentative="1">
      <w:start w:val="1"/>
      <w:numFmt w:val="decimal"/>
      <w:lvlText w:val="%4."/>
      <w:lvlJc w:val="left"/>
      <w:pPr>
        <w:ind w:left="4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4" w:hanging="480"/>
      </w:pPr>
    </w:lvl>
    <w:lvl w:ilvl="5" w:tplc="0409001B" w:tentative="1">
      <w:start w:val="1"/>
      <w:numFmt w:val="lowerRoman"/>
      <w:lvlText w:val="%6."/>
      <w:lvlJc w:val="right"/>
      <w:pPr>
        <w:ind w:left="5034" w:hanging="480"/>
      </w:pPr>
    </w:lvl>
    <w:lvl w:ilvl="6" w:tplc="0409000F" w:tentative="1">
      <w:start w:val="1"/>
      <w:numFmt w:val="decimal"/>
      <w:lvlText w:val="%7."/>
      <w:lvlJc w:val="left"/>
      <w:pPr>
        <w:ind w:left="5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4" w:hanging="480"/>
      </w:pPr>
    </w:lvl>
    <w:lvl w:ilvl="8" w:tplc="0409001B" w:tentative="1">
      <w:start w:val="1"/>
      <w:numFmt w:val="lowerRoman"/>
      <w:lvlText w:val="%9."/>
      <w:lvlJc w:val="right"/>
      <w:pPr>
        <w:ind w:left="6474" w:hanging="480"/>
      </w:pPr>
    </w:lvl>
  </w:abstractNum>
  <w:abstractNum w:abstractNumId="41" w15:restartNumberingAfterBreak="0">
    <w:nsid w:val="61DC6F02"/>
    <w:multiLevelType w:val="hybridMultilevel"/>
    <w:tmpl w:val="46D823DE"/>
    <w:lvl w:ilvl="0" w:tplc="A1D26BC0">
      <w:start w:val="1"/>
      <w:numFmt w:val="lowerLetter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4" w:hanging="480"/>
      </w:pPr>
    </w:lvl>
    <w:lvl w:ilvl="2" w:tplc="0409001B" w:tentative="1">
      <w:start w:val="1"/>
      <w:numFmt w:val="lowerRoman"/>
      <w:lvlText w:val="%3."/>
      <w:lvlJc w:val="right"/>
      <w:pPr>
        <w:ind w:left="3714" w:hanging="480"/>
      </w:pPr>
    </w:lvl>
    <w:lvl w:ilvl="3" w:tplc="0409000F" w:tentative="1">
      <w:start w:val="1"/>
      <w:numFmt w:val="decimal"/>
      <w:lvlText w:val="%4."/>
      <w:lvlJc w:val="left"/>
      <w:pPr>
        <w:ind w:left="4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4" w:hanging="480"/>
      </w:pPr>
    </w:lvl>
    <w:lvl w:ilvl="5" w:tplc="0409001B" w:tentative="1">
      <w:start w:val="1"/>
      <w:numFmt w:val="lowerRoman"/>
      <w:lvlText w:val="%6."/>
      <w:lvlJc w:val="right"/>
      <w:pPr>
        <w:ind w:left="5154" w:hanging="480"/>
      </w:pPr>
    </w:lvl>
    <w:lvl w:ilvl="6" w:tplc="0409000F" w:tentative="1">
      <w:start w:val="1"/>
      <w:numFmt w:val="decimal"/>
      <w:lvlText w:val="%7."/>
      <w:lvlJc w:val="left"/>
      <w:pPr>
        <w:ind w:left="5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4" w:hanging="480"/>
      </w:pPr>
    </w:lvl>
    <w:lvl w:ilvl="8" w:tplc="0409001B" w:tentative="1">
      <w:start w:val="1"/>
      <w:numFmt w:val="lowerRoman"/>
      <w:lvlText w:val="%9."/>
      <w:lvlJc w:val="right"/>
      <w:pPr>
        <w:ind w:left="6594" w:hanging="480"/>
      </w:pPr>
    </w:lvl>
  </w:abstractNum>
  <w:abstractNum w:abstractNumId="42" w15:restartNumberingAfterBreak="0">
    <w:nsid w:val="62BF01A4"/>
    <w:multiLevelType w:val="hybridMultilevel"/>
    <w:tmpl w:val="601C9F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EE51D76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44" w15:restartNumberingAfterBreak="0">
    <w:nsid w:val="74DD0EF3"/>
    <w:multiLevelType w:val="hybridMultilevel"/>
    <w:tmpl w:val="7D7A18DE"/>
    <w:lvl w:ilvl="0" w:tplc="7CB219AE">
      <w:start w:val="1"/>
      <w:numFmt w:val="lowerLetter"/>
      <w:lvlText w:val="(%1)"/>
      <w:lvlJc w:val="left"/>
      <w:pPr>
        <w:ind w:left="31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14" w:hanging="480"/>
      </w:pPr>
    </w:lvl>
    <w:lvl w:ilvl="2" w:tplc="0409001B" w:tentative="1">
      <w:start w:val="1"/>
      <w:numFmt w:val="lowerRoman"/>
      <w:lvlText w:val="%3."/>
      <w:lvlJc w:val="right"/>
      <w:pPr>
        <w:ind w:left="4194" w:hanging="480"/>
      </w:pPr>
    </w:lvl>
    <w:lvl w:ilvl="3" w:tplc="0409000F" w:tentative="1">
      <w:start w:val="1"/>
      <w:numFmt w:val="decimal"/>
      <w:lvlText w:val="%4."/>
      <w:lvlJc w:val="left"/>
      <w:pPr>
        <w:ind w:left="4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54" w:hanging="480"/>
      </w:pPr>
    </w:lvl>
    <w:lvl w:ilvl="5" w:tplc="0409001B" w:tentative="1">
      <w:start w:val="1"/>
      <w:numFmt w:val="lowerRoman"/>
      <w:lvlText w:val="%6."/>
      <w:lvlJc w:val="right"/>
      <w:pPr>
        <w:ind w:left="5634" w:hanging="480"/>
      </w:pPr>
    </w:lvl>
    <w:lvl w:ilvl="6" w:tplc="0409000F" w:tentative="1">
      <w:start w:val="1"/>
      <w:numFmt w:val="decimal"/>
      <w:lvlText w:val="%7."/>
      <w:lvlJc w:val="left"/>
      <w:pPr>
        <w:ind w:left="6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94" w:hanging="480"/>
      </w:pPr>
    </w:lvl>
    <w:lvl w:ilvl="8" w:tplc="0409001B" w:tentative="1">
      <w:start w:val="1"/>
      <w:numFmt w:val="lowerRoman"/>
      <w:lvlText w:val="%9."/>
      <w:lvlJc w:val="right"/>
      <w:pPr>
        <w:ind w:left="7074" w:hanging="480"/>
      </w:pPr>
    </w:lvl>
  </w:abstractNum>
  <w:abstractNum w:abstractNumId="45" w15:restartNumberingAfterBreak="0">
    <w:nsid w:val="769574D4"/>
    <w:multiLevelType w:val="hybridMultilevel"/>
    <w:tmpl w:val="86328B9C"/>
    <w:lvl w:ilvl="0" w:tplc="4970E23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54" w:hanging="480"/>
      </w:pPr>
    </w:lvl>
    <w:lvl w:ilvl="2" w:tplc="0409001B" w:tentative="1">
      <w:start w:val="1"/>
      <w:numFmt w:val="lowerRoman"/>
      <w:lvlText w:val="%3."/>
      <w:lvlJc w:val="right"/>
      <w:pPr>
        <w:ind w:left="3234" w:hanging="480"/>
      </w:pPr>
    </w:lvl>
    <w:lvl w:ilvl="3" w:tplc="0409000F" w:tentative="1">
      <w:start w:val="1"/>
      <w:numFmt w:val="decimal"/>
      <w:lvlText w:val="%4."/>
      <w:lvlJc w:val="left"/>
      <w:pPr>
        <w:ind w:left="3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4" w:hanging="480"/>
      </w:pPr>
    </w:lvl>
    <w:lvl w:ilvl="5" w:tplc="0409001B" w:tentative="1">
      <w:start w:val="1"/>
      <w:numFmt w:val="lowerRoman"/>
      <w:lvlText w:val="%6."/>
      <w:lvlJc w:val="right"/>
      <w:pPr>
        <w:ind w:left="4674" w:hanging="480"/>
      </w:pPr>
    </w:lvl>
    <w:lvl w:ilvl="6" w:tplc="0409000F" w:tentative="1">
      <w:start w:val="1"/>
      <w:numFmt w:val="decimal"/>
      <w:lvlText w:val="%7."/>
      <w:lvlJc w:val="left"/>
      <w:pPr>
        <w:ind w:left="5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4" w:hanging="480"/>
      </w:pPr>
    </w:lvl>
    <w:lvl w:ilvl="8" w:tplc="0409001B" w:tentative="1">
      <w:start w:val="1"/>
      <w:numFmt w:val="lowerRoman"/>
      <w:lvlText w:val="%9."/>
      <w:lvlJc w:val="right"/>
      <w:pPr>
        <w:ind w:left="6114" w:hanging="480"/>
      </w:pPr>
    </w:lvl>
  </w:abstractNum>
  <w:abstractNum w:abstractNumId="46" w15:restartNumberingAfterBreak="0">
    <w:nsid w:val="7FFD63EA"/>
    <w:multiLevelType w:val="hybridMultilevel"/>
    <w:tmpl w:val="4CF0F22E"/>
    <w:lvl w:ilvl="0" w:tplc="C27A66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9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20"/>
  </w:num>
  <w:num w:numId="10">
    <w:abstractNumId w:val="38"/>
  </w:num>
  <w:num w:numId="11">
    <w:abstractNumId w:val="5"/>
  </w:num>
  <w:num w:numId="12">
    <w:abstractNumId w:val="19"/>
  </w:num>
  <w:num w:numId="13">
    <w:abstractNumId w:val="22"/>
  </w:num>
  <w:num w:numId="14">
    <w:abstractNumId w:val="39"/>
  </w:num>
  <w:num w:numId="15">
    <w:abstractNumId w:val="46"/>
  </w:num>
  <w:num w:numId="16">
    <w:abstractNumId w:val="21"/>
  </w:num>
  <w:num w:numId="17">
    <w:abstractNumId w:val="15"/>
  </w:num>
  <w:num w:numId="18">
    <w:abstractNumId w:val="40"/>
  </w:num>
  <w:num w:numId="19">
    <w:abstractNumId w:val="16"/>
  </w:num>
  <w:num w:numId="20">
    <w:abstractNumId w:val="35"/>
  </w:num>
  <w:num w:numId="21">
    <w:abstractNumId w:val="45"/>
  </w:num>
  <w:num w:numId="22">
    <w:abstractNumId w:val="33"/>
  </w:num>
  <w:num w:numId="23">
    <w:abstractNumId w:val="3"/>
  </w:num>
  <w:num w:numId="24">
    <w:abstractNumId w:val="7"/>
  </w:num>
  <w:num w:numId="25">
    <w:abstractNumId w:val="17"/>
  </w:num>
  <w:num w:numId="26">
    <w:abstractNumId w:val="9"/>
  </w:num>
  <w:num w:numId="27">
    <w:abstractNumId w:val="43"/>
  </w:num>
  <w:num w:numId="28">
    <w:abstractNumId w:val="25"/>
  </w:num>
  <w:num w:numId="29">
    <w:abstractNumId w:val="36"/>
  </w:num>
  <w:num w:numId="30">
    <w:abstractNumId w:val="31"/>
  </w:num>
  <w:num w:numId="31">
    <w:abstractNumId w:val="41"/>
  </w:num>
  <w:num w:numId="32">
    <w:abstractNumId w:val="28"/>
  </w:num>
  <w:num w:numId="33">
    <w:abstractNumId w:val="32"/>
  </w:num>
  <w:num w:numId="34">
    <w:abstractNumId w:val="27"/>
  </w:num>
  <w:num w:numId="35">
    <w:abstractNumId w:val="11"/>
  </w:num>
  <w:num w:numId="36">
    <w:abstractNumId w:val="44"/>
  </w:num>
  <w:num w:numId="37">
    <w:abstractNumId w:val="26"/>
  </w:num>
  <w:num w:numId="38">
    <w:abstractNumId w:val="23"/>
  </w:num>
  <w:num w:numId="39">
    <w:abstractNumId w:val="18"/>
  </w:num>
  <w:num w:numId="40">
    <w:abstractNumId w:val="4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4"/>
  </w:num>
  <w:num w:numId="44">
    <w:abstractNumId w:val="24"/>
  </w:num>
  <w:num w:numId="45">
    <w:abstractNumId w:val="30"/>
  </w:num>
  <w:num w:numId="46">
    <w:abstractNumId w:val="2"/>
  </w:num>
  <w:num w:numId="4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4D"/>
    <w:rsid w:val="00000AD7"/>
    <w:rsid w:val="00000FFC"/>
    <w:rsid w:val="0001118D"/>
    <w:rsid w:val="00021632"/>
    <w:rsid w:val="00023579"/>
    <w:rsid w:val="000235BE"/>
    <w:rsid w:val="00027D6E"/>
    <w:rsid w:val="0004390B"/>
    <w:rsid w:val="000475BD"/>
    <w:rsid w:val="00047DED"/>
    <w:rsid w:val="00053ABA"/>
    <w:rsid w:val="00056440"/>
    <w:rsid w:val="000625F7"/>
    <w:rsid w:val="0007047D"/>
    <w:rsid w:val="0007507D"/>
    <w:rsid w:val="00082821"/>
    <w:rsid w:val="000911E0"/>
    <w:rsid w:val="00094CD2"/>
    <w:rsid w:val="000B3BA3"/>
    <w:rsid w:val="000B46ED"/>
    <w:rsid w:val="000B778F"/>
    <w:rsid w:val="000E393E"/>
    <w:rsid w:val="000F2317"/>
    <w:rsid w:val="000F267E"/>
    <w:rsid w:val="000F56CA"/>
    <w:rsid w:val="0011378B"/>
    <w:rsid w:val="001147EE"/>
    <w:rsid w:val="00132CA5"/>
    <w:rsid w:val="00140FE7"/>
    <w:rsid w:val="00141799"/>
    <w:rsid w:val="00144E6E"/>
    <w:rsid w:val="00162CF5"/>
    <w:rsid w:val="00164B83"/>
    <w:rsid w:val="00196006"/>
    <w:rsid w:val="001968D1"/>
    <w:rsid w:val="001B215F"/>
    <w:rsid w:val="001B52FA"/>
    <w:rsid w:val="001C6788"/>
    <w:rsid w:val="001C72DC"/>
    <w:rsid w:val="001D41D1"/>
    <w:rsid w:val="001D5A3C"/>
    <w:rsid w:val="001E3448"/>
    <w:rsid w:val="001F2258"/>
    <w:rsid w:val="001F4A74"/>
    <w:rsid w:val="001F753B"/>
    <w:rsid w:val="00204CF9"/>
    <w:rsid w:val="0020529C"/>
    <w:rsid w:val="002053C7"/>
    <w:rsid w:val="002064E5"/>
    <w:rsid w:val="00206C22"/>
    <w:rsid w:val="00212BD0"/>
    <w:rsid w:val="0022250F"/>
    <w:rsid w:val="00225620"/>
    <w:rsid w:val="00226317"/>
    <w:rsid w:val="00237DB3"/>
    <w:rsid w:val="002502E9"/>
    <w:rsid w:val="00252D4D"/>
    <w:rsid w:val="0025562E"/>
    <w:rsid w:val="0025633C"/>
    <w:rsid w:val="0026425C"/>
    <w:rsid w:val="00276EA5"/>
    <w:rsid w:val="00286D49"/>
    <w:rsid w:val="00293665"/>
    <w:rsid w:val="0029417E"/>
    <w:rsid w:val="002A626D"/>
    <w:rsid w:val="002B1007"/>
    <w:rsid w:val="002B137D"/>
    <w:rsid w:val="002D073B"/>
    <w:rsid w:val="002D1E88"/>
    <w:rsid w:val="002D3D8C"/>
    <w:rsid w:val="002D3E53"/>
    <w:rsid w:val="002D4314"/>
    <w:rsid w:val="002E4F74"/>
    <w:rsid w:val="002E7B47"/>
    <w:rsid w:val="002F015F"/>
    <w:rsid w:val="00302BAC"/>
    <w:rsid w:val="00302DEB"/>
    <w:rsid w:val="00321BD3"/>
    <w:rsid w:val="0032382D"/>
    <w:rsid w:val="00323E15"/>
    <w:rsid w:val="00332C6E"/>
    <w:rsid w:val="003359B2"/>
    <w:rsid w:val="003361F5"/>
    <w:rsid w:val="0034366B"/>
    <w:rsid w:val="003510C4"/>
    <w:rsid w:val="00357990"/>
    <w:rsid w:val="003610C2"/>
    <w:rsid w:val="00363571"/>
    <w:rsid w:val="00366E61"/>
    <w:rsid w:val="003672C6"/>
    <w:rsid w:val="00376213"/>
    <w:rsid w:val="003A4244"/>
    <w:rsid w:val="003B4DA6"/>
    <w:rsid w:val="003B529B"/>
    <w:rsid w:val="003C16AE"/>
    <w:rsid w:val="003C7673"/>
    <w:rsid w:val="003D1CF1"/>
    <w:rsid w:val="003D214A"/>
    <w:rsid w:val="003D70A1"/>
    <w:rsid w:val="003D7922"/>
    <w:rsid w:val="003E04AE"/>
    <w:rsid w:val="003E3FE9"/>
    <w:rsid w:val="003E7E93"/>
    <w:rsid w:val="003F1045"/>
    <w:rsid w:val="004006E5"/>
    <w:rsid w:val="00422EC1"/>
    <w:rsid w:val="00430890"/>
    <w:rsid w:val="00430A12"/>
    <w:rsid w:val="00430B1D"/>
    <w:rsid w:val="00433330"/>
    <w:rsid w:val="0043597A"/>
    <w:rsid w:val="00444631"/>
    <w:rsid w:val="00446A58"/>
    <w:rsid w:val="004477AA"/>
    <w:rsid w:val="00450E1C"/>
    <w:rsid w:val="004531D4"/>
    <w:rsid w:val="004730D7"/>
    <w:rsid w:val="00475452"/>
    <w:rsid w:val="00482311"/>
    <w:rsid w:val="0049356B"/>
    <w:rsid w:val="00493603"/>
    <w:rsid w:val="00495D99"/>
    <w:rsid w:val="004A0AFA"/>
    <w:rsid w:val="004A2774"/>
    <w:rsid w:val="004A4A94"/>
    <w:rsid w:val="004B0806"/>
    <w:rsid w:val="004B15F0"/>
    <w:rsid w:val="004B733F"/>
    <w:rsid w:val="004C5144"/>
    <w:rsid w:val="004C558B"/>
    <w:rsid w:val="004D0620"/>
    <w:rsid w:val="004D2BA4"/>
    <w:rsid w:val="005037EA"/>
    <w:rsid w:val="005053BD"/>
    <w:rsid w:val="005216B0"/>
    <w:rsid w:val="00525BFD"/>
    <w:rsid w:val="00533D7B"/>
    <w:rsid w:val="00540CF2"/>
    <w:rsid w:val="00547B73"/>
    <w:rsid w:val="00551379"/>
    <w:rsid w:val="0055295C"/>
    <w:rsid w:val="00553BC6"/>
    <w:rsid w:val="00563A1A"/>
    <w:rsid w:val="005642EB"/>
    <w:rsid w:val="0057059B"/>
    <w:rsid w:val="0057209F"/>
    <w:rsid w:val="005721D7"/>
    <w:rsid w:val="005737C8"/>
    <w:rsid w:val="00595EDA"/>
    <w:rsid w:val="0059600A"/>
    <w:rsid w:val="00596ED1"/>
    <w:rsid w:val="005A2187"/>
    <w:rsid w:val="005C1797"/>
    <w:rsid w:val="005C406D"/>
    <w:rsid w:val="005C46A3"/>
    <w:rsid w:val="005D634B"/>
    <w:rsid w:val="005D7D7A"/>
    <w:rsid w:val="005E3614"/>
    <w:rsid w:val="005E67AB"/>
    <w:rsid w:val="005F0F97"/>
    <w:rsid w:val="006018D7"/>
    <w:rsid w:val="00603329"/>
    <w:rsid w:val="0061346A"/>
    <w:rsid w:val="00624DDF"/>
    <w:rsid w:val="00632EE8"/>
    <w:rsid w:val="00640873"/>
    <w:rsid w:val="00642D1D"/>
    <w:rsid w:val="006523F0"/>
    <w:rsid w:val="00663BF7"/>
    <w:rsid w:val="006720DB"/>
    <w:rsid w:val="006725B2"/>
    <w:rsid w:val="00684513"/>
    <w:rsid w:val="0069725D"/>
    <w:rsid w:val="006B14B0"/>
    <w:rsid w:val="006B4858"/>
    <w:rsid w:val="006B542C"/>
    <w:rsid w:val="006C45D9"/>
    <w:rsid w:val="006C6D78"/>
    <w:rsid w:val="006D15FA"/>
    <w:rsid w:val="006E4477"/>
    <w:rsid w:val="006E44D2"/>
    <w:rsid w:val="00700043"/>
    <w:rsid w:val="00704A06"/>
    <w:rsid w:val="007064F1"/>
    <w:rsid w:val="00706C3B"/>
    <w:rsid w:val="00707461"/>
    <w:rsid w:val="00710E3C"/>
    <w:rsid w:val="00711A73"/>
    <w:rsid w:val="007270F6"/>
    <w:rsid w:val="00730148"/>
    <w:rsid w:val="00732100"/>
    <w:rsid w:val="00743C50"/>
    <w:rsid w:val="007470D8"/>
    <w:rsid w:val="00761F49"/>
    <w:rsid w:val="00762A90"/>
    <w:rsid w:val="00762BA3"/>
    <w:rsid w:val="00763061"/>
    <w:rsid w:val="007645DD"/>
    <w:rsid w:val="00776384"/>
    <w:rsid w:val="0077764D"/>
    <w:rsid w:val="0078685E"/>
    <w:rsid w:val="00792AD9"/>
    <w:rsid w:val="007978C5"/>
    <w:rsid w:val="007A6263"/>
    <w:rsid w:val="007B581A"/>
    <w:rsid w:val="007C11BF"/>
    <w:rsid w:val="007D12B9"/>
    <w:rsid w:val="007D72A8"/>
    <w:rsid w:val="007E01AC"/>
    <w:rsid w:val="007F1B09"/>
    <w:rsid w:val="007F6D2B"/>
    <w:rsid w:val="00805885"/>
    <w:rsid w:val="00816A9E"/>
    <w:rsid w:val="00826D24"/>
    <w:rsid w:val="00843977"/>
    <w:rsid w:val="00844D60"/>
    <w:rsid w:val="0085427A"/>
    <w:rsid w:val="00856537"/>
    <w:rsid w:val="008571BC"/>
    <w:rsid w:val="008664FA"/>
    <w:rsid w:val="00867A5E"/>
    <w:rsid w:val="00872AB5"/>
    <w:rsid w:val="00875786"/>
    <w:rsid w:val="00886832"/>
    <w:rsid w:val="00890F89"/>
    <w:rsid w:val="0089549A"/>
    <w:rsid w:val="008A2F44"/>
    <w:rsid w:val="008B2DF5"/>
    <w:rsid w:val="008C49F1"/>
    <w:rsid w:val="008D30CE"/>
    <w:rsid w:val="008D40BB"/>
    <w:rsid w:val="008D645A"/>
    <w:rsid w:val="008D6825"/>
    <w:rsid w:val="008E6643"/>
    <w:rsid w:val="008F5C6A"/>
    <w:rsid w:val="008F78B7"/>
    <w:rsid w:val="00910766"/>
    <w:rsid w:val="00913C63"/>
    <w:rsid w:val="00924E1C"/>
    <w:rsid w:val="00927A75"/>
    <w:rsid w:val="009430BC"/>
    <w:rsid w:val="00956C74"/>
    <w:rsid w:val="00956DFC"/>
    <w:rsid w:val="0096078E"/>
    <w:rsid w:val="00960B11"/>
    <w:rsid w:val="009678D4"/>
    <w:rsid w:val="00967D3D"/>
    <w:rsid w:val="00970E79"/>
    <w:rsid w:val="00971498"/>
    <w:rsid w:val="00977B14"/>
    <w:rsid w:val="009822BF"/>
    <w:rsid w:val="009857D3"/>
    <w:rsid w:val="009879DE"/>
    <w:rsid w:val="00992289"/>
    <w:rsid w:val="009A7B4E"/>
    <w:rsid w:val="009B5E1F"/>
    <w:rsid w:val="009B6F14"/>
    <w:rsid w:val="009B7369"/>
    <w:rsid w:val="009C6D8B"/>
    <w:rsid w:val="009F25A0"/>
    <w:rsid w:val="009F560C"/>
    <w:rsid w:val="009F723B"/>
    <w:rsid w:val="00A007B0"/>
    <w:rsid w:val="00A02617"/>
    <w:rsid w:val="00A02983"/>
    <w:rsid w:val="00A034B3"/>
    <w:rsid w:val="00A11088"/>
    <w:rsid w:val="00A46BA6"/>
    <w:rsid w:val="00A4713C"/>
    <w:rsid w:val="00A50D80"/>
    <w:rsid w:val="00A644FA"/>
    <w:rsid w:val="00A64811"/>
    <w:rsid w:val="00A66126"/>
    <w:rsid w:val="00A67890"/>
    <w:rsid w:val="00A753CD"/>
    <w:rsid w:val="00A77CFE"/>
    <w:rsid w:val="00A91808"/>
    <w:rsid w:val="00A921B3"/>
    <w:rsid w:val="00AB5E1E"/>
    <w:rsid w:val="00AC1041"/>
    <w:rsid w:val="00AC1EB7"/>
    <w:rsid w:val="00AC2843"/>
    <w:rsid w:val="00AD4B61"/>
    <w:rsid w:val="00B05A0D"/>
    <w:rsid w:val="00B062B7"/>
    <w:rsid w:val="00B111BF"/>
    <w:rsid w:val="00B17978"/>
    <w:rsid w:val="00B2619D"/>
    <w:rsid w:val="00B34EB4"/>
    <w:rsid w:val="00B40B71"/>
    <w:rsid w:val="00B40F2C"/>
    <w:rsid w:val="00B415B9"/>
    <w:rsid w:val="00B42D54"/>
    <w:rsid w:val="00B4736E"/>
    <w:rsid w:val="00B5314F"/>
    <w:rsid w:val="00B56659"/>
    <w:rsid w:val="00B96375"/>
    <w:rsid w:val="00BA0BA5"/>
    <w:rsid w:val="00BA42E8"/>
    <w:rsid w:val="00BA6CED"/>
    <w:rsid w:val="00BA7C0A"/>
    <w:rsid w:val="00BB353E"/>
    <w:rsid w:val="00BC39E6"/>
    <w:rsid w:val="00BC73BE"/>
    <w:rsid w:val="00BD27D1"/>
    <w:rsid w:val="00BD663F"/>
    <w:rsid w:val="00BE2CA9"/>
    <w:rsid w:val="00BF01A4"/>
    <w:rsid w:val="00BF046D"/>
    <w:rsid w:val="00BF7662"/>
    <w:rsid w:val="00C00F40"/>
    <w:rsid w:val="00C02763"/>
    <w:rsid w:val="00C0281F"/>
    <w:rsid w:val="00C0321A"/>
    <w:rsid w:val="00C12B15"/>
    <w:rsid w:val="00C1370F"/>
    <w:rsid w:val="00C15035"/>
    <w:rsid w:val="00C22408"/>
    <w:rsid w:val="00C23005"/>
    <w:rsid w:val="00C3055B"/>
    <w:rsid w:val="00C34EFF"/>
    <w:rsid w:val="00C36024"/>
    <w:rsid w:val="00C4231F"/>
    <w:rsid w:val="00C43789"/>
    <w:rsid w:val="00C441B7"/>
    <w:rsid w:val="00C44B61"/>
    <w:rsid w:val="00C50458"/>
    <w:rsid w:val="00C508DC"/>
    <w:rsid w:val="00C53C1C"/>
    <w:rsid w:val="00C55C18"/>
    <w:rsid w:val="00C61D89"/>
    <w:rsid w:val="00C63E86"/>
    <w:rsid w:val="00C777FA"/>
    <w:rsid w:val="00C8335D"/>
    <w:rsid w:val="00C91727"/>
    <w:rsid w:val="00C92DEB"/>
    <w:rsid w:val="00CA012B"/>
    <w:rsid w:val="00CA2C77"/>
    <w:rsid w:val="00CB19C0"/>
    <w:rsid w:val="00CB3011"/>
    <w:rsid w:val="00CB4BC4"/>
    <w:rsid w:val="00CD0E3A"/>
    <w:rsid w:val="00CD4349"/>
    <w:rsid w:val="00CE215A"/>
    <w:rsid w:val="00CE366D"/>
    <w:rsid w:val="00CF2025"/>
    <w:rsid w:val="00D04C6F"/>
    <w:rsid w:val="00D05531"/>
    <w:rsid w:val="00D10430"/>
    <w:rsid w:val="00D245F3"/>
    <w:rsid w:val="00D30C7D"/>
    <w:rsid w:val="00D37F2D"/>
    <w:rsid w:val="00D423EA"/>
    <w:rsid w:val="00D54D88"/>
    <w:rsid w:val="00D628E0"/>
    <w:rsid w:val="00D6645B"/>
    <w:rsid w:val="00D92F0C"/>
    <w:rsid w:val="00D95167"/>
    <w:rsid w:val="00D978B4"/>
    <w:rsid w:val="00D97C7D"/>
    <w:rsid w:val="00DA5FC0"/>
    <w:rsid w:val="00DA6C24"/>
    <w:rsid w:val="00DB288A"/>
    <w:rsid w:val="00DB5EE8"/>
    <w:rsid w:val="00DB687F"/>
    <w:rsid w:val="00DB7E7F"/>
    <w:rsid w:val="00DC602C"/>
    <w:rsid w:val="00DD1E2B"/>
    <w:rsid w:val="00DD3CD9"/>
    <w:rsid w:val="00DE1C22"/>
    <w:rsid w:val="00DE1C79"/>
    <w:rsid w:val="00DF1E8E"/>
    <w:rsid w:val="00E02E2B"/>
    <w:rsid w:val="00E13773"/>
    <w:rsid w:val="00E2435C"/>
    <w:rsid w:val="00E27719"/>
    <w:rsid w:val="00E311BE"/>
    <w:rsid w:val="00E33698"/>
    <w:rsid w:val="00E3476C"/>
    <w:rsid w:val="00E35410"/>
    <w:rsid w:val="00E36833"/>
    <w:rsid w:val="00E51CA0"/>
    <w:rsid w:val="00E61BA4"/>
    <w:rsid w:val="00E636D2"/>
    <w:rsid w:val="00E7354B"/>
    <w:rsid w:val="00E81079"/>
    <w:rsid w:val="00E84B2D"/>
    <w:rsid w:val="00E87B08"/>
    <w:rsid w:val="00EA2C3F"/>
    <w:rsid w:val="00EA7792"/>
    <w:rsid w:val="00EC2841"/>
    <w:rsid w:val="00ED21B6"/>
    <w:rsid w:val="00EF4AED"/>
    <w:rsid w:val="00F06C56"/>
    <w:rsid w:val="00F10C6B"/>
    <w:rsid w:val="00F12064"/>
    <w:rsid w:val="00F13B43"/>
    <w:rsid w:val="00F20E63"/>
    <w:rsid w:val="00F2497F"/>
    <w:rsid w:val="00F26291"/>
    <w:rsid w:val="00F46FD3"/>
    <w:rsid w:val="00F50910"/>
    <w:rsid w:val="00F51581"/>
    <w:rsid w:val="00F53A9D"/>
    <w:rsid w:val="00F54B9D"/>
    <w:rsid w:val="00F76528"/>
    <w:rsid w:val="00F76F25"/>
    <w:rsid w:val="00F95232"/>
    <w:rsid w:val="00FA0B51"/>
    <w:rsid w:val="00FA2871"/>
    <w:rsid w:val="00FB59B0"/>
    <w:rsid w:val="00FC0A58"/>
    <w:rsid w:val="00FC291D"/>
    <w:rsid w:val="00FC44F2"/>
    <w:rsid w:val="00FC779B"/>
    <w:rsid w:val="00FD010E"/>
    <w:rsid w:val="00FD0B7D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3045C6"/>
  <w15:chartTrackingRefBased/>
  <w15:docId w15:val="{39E0B19B-C955-44B1-BA56-64A71029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E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E61"/>
    <w:rPr>
      <w:sz w:val="20"/>
      <w:szCs w:val="20"/>
    </w:rPr>
  </w:style>
  <w:style w:type="paragraph" w:styleId="a7">
    <w:name w:val="List Paragraph"/>
    <w:basedOn w:val="a"/>
    <w:uiPriority w:val="34"/>
    <w:qFormat/>
    <w:rsid w:val="001E3448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76306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3061"/>
  </w:style>
  <w:style w:type="character" w:customStyle="1" w:styleId="aa">
    <w:name w:val="註解文字 字元"/>
    <w:basedOn w:val="a0"/>
    <w:link w:val="a9"/>
    <w:uiPriority w:val="99"/>
    <w:semiHidden/>
    <w:rsid w:val="0076306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306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630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6306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62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2AF4D506FF0F344B1DA90D37248B5BC" ma:contentTypeVersion="10" ma:contentTypeDescription="建立新的文件。" ma:contentTypeScope="" ma:versionID="903b4854c39229b909929fb25b8a7d06">
  <xsd:schema xmlns:xsd="http://www.w3.org/2001/XMLSchema" xmlns:xs="http://www.w3.org/2001/XMLSchema" xmlns:p="http://schemas.microsoft.com/office/2006/metadata/properties" xmlns:ns3="366f8981-3edd-4af6-bbba-298b89c7589d" targetNamespace="http://schemas.microsoft.com/office/2006/metadata/properties" ma:root="true" ma:fieldsID="6e5f5f468b3a60a52ca6e7df28c5122a" ns3:_="">
    <xsd:import namespace="366f8981-3edd-4af6-bbba-298b89c75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8981-3edd-4af6-bbba-298b89c75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5F80-E656-4AB8-9F2C-7F1B16A01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A3066-5B0F-4BA4-AD80-F339FE234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8981-3edd-4af6-bbba-298b89c75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311DF-33F9-417F-BB58-EEBC353B117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366f8981-3edd-4af6-bbba-298b89c7589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67A472-17D4-4B40-B738-4A06A3C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華 朱</dc:creator>
  <cp:keywords/>
  <dc:description/>
  <cp:lastModifiedBy>USER</cp:lastModifiedBy>
  <cp:revision>2</cp:revision>
  <cp:lastPrinted>2020-03-19T09:14:00Z</cp:lastPrinted>
  <dcterms:created xsi:type="dcterms:W3CDTF">2021-04-27T07:38:00Z</dcterms:created>
  <dcterms:modified xsi:type="dcterms:W3CDTF">2021-04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F4D506FF0F344B1DA90D37248B5BC</vt:lpwstr>
  </property>
</Properties>
</file>